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6277" w14:textId="599904B9" w:rsidR="00F75825" w:rsidRPr="00F75825" w:rsidRDefault="009A58EB" w:rsidP="004C41CC">
      <w:pPr>
        <w:tabs>
          <w:tab w:val="left" w:pos="4680"/>
        </w:tabs>
        <w:spacing w:line="360" w:lineRule="auto"/>
        <w:ind w:left="2126" w:firstLine="2554"/>
        <w:rPr>
          <w:rFonts w:ascii="Times New Roman" w:hAnsi="Times New Roman" w:cs="Times New Roman"/>
          <w:sz w:val="32"/>
          <w:szCs w:val="32"/>
        </w:rPr>
      </w:pPr>
      <w:r w:rsidRPr="009A58E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E5F2A" wp14:editId="4F18FE47">
                <wp:simplePos x="0" y="0"/>
                <wp:positionH relativeFrom="margin">
                  <wp:align>right</wp:align>
                </wp:positionH>
                <wp:positionV relativeFrom="paragraph">
                  <wp:posOffset>40252</wp:posOffset>
                </wp:positionV>
                <wp:extent cx="1008380" cy="272415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6F7E" w14:textId="7C5DD46D" w:rsidR="00317C53" w:rsidRPr="00A8176C" w:rsidRDefault="00317C53" w:rsidP="00243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E5F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2pt;margin-top:3.15pt;width:79.4pt;height:2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" stroked="f">
                <v:textbox>
                  <w:txbxContent>
                    <w:p w14:paraId="793F6F7E" w14:textId="7C5DD46D" w:rsidR="00317C53" w:rsidRPr="00A8176C" w:rsidRDefault="00317C53" w:rsidP="00243E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E2C">
        <w:rPr>
          <w:noProof/>
          <w:sz w:val="28"/>
          <w:szCs w:val="28"/>
          <w:lang w:eastAsia="ru-RU"/>
        </w:rPr>
        <w:drawing>
          <wp:inline distT="0" distB="0" distL="0" distR="0" wp14:anchorId="1D2A588B" wp14:editId="7C939F10">
            <wp:extent cx="638175" cy="78105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84C" w14:textId="303FF461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37051017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70C15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38A777A4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5ABA5" w14:textId="2F658E9C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B1890">
        <w:rPr>
          <w:rFonts w:ascii="Times New Roman" w:eastAsia="Calibri" w:hAnsi="Times New Roman" w:cs="Times New Roman"/>
          <w:sz w:val="28"/>
          <w:szCs w:val="28"/>
        </w:rPr>
        <w:t>01.12.2022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B1890">
        <w:rPr>
          <w:rFonts w:ascii="Times New Roman" w:eastAsia="Calibri" w:hAnsi="Times New Roman" w:cs="Times New Roman"/>
          <w:sz w:val="28"/>
          <w:szCs w:val="28"/>
        </w:rPr>
        <w:t>3682</w:t>
      </w:r>
      <w:bookmarkStart w:id="0" w:name="_GoBack"/>
      <w:bookmarkEnd w:id="0"/>
    </w:p>
    <w:p w14:paraId="6DB67CFB" w14:textId="77777777"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33D20" w14:textId="77777777" w:rsidR="005D11C4" w:rsidRDefault="004C13EB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</w:t>
      </w:r>
      <w:r w:rsidR="005D11C4"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14:paraId="3B88D504" w14:textId="77777777" w:rsidR="005D11C4" w:rsidRDefault="005D11C4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</w:p>
    <w:p w14:paraId="642243BB" w14:textId="2CE45CD4" w:rsidR="003841AA" w:rsidRDefault="004C13EB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12.2021 № 3785 </w:t>
      </w:r>
      <w:r w:rsidR="00ED19D9">
        <w:rPr>
          <w:rFonts w:ascii="Times New Roman" w:hAnsi="Times New Roman" w:cs="Times New Roman"/>
          <w:sz w:val="28"/>
          <w:szCs w:val="28"/>
        </w:rPr>
        <w:t>«</w:t>
      </w:r>
      <w:r w:rsidR="00035524">
        <w:rPr>
          <w:rFonts w:ascii="Times New Roman" w:hAnsi="Times New Roman" w:cs="Times New Roman"/>
          <w:sz w:val="28"/>
          <w:szCs w:val="28"/>
        </w:rPr>
        <w:t>Об утверждении</w:t>
      </w:r>
      <w:r w:rsidR="00043FCC">
        <w:rPr>
          <w:rFonts w:ascii="Times New Roman" w:hAnsi="Times New Roman" w:cs="Times New Roman"/>
          <w:sz w:val="28"/>
          <w:szCs w:val="28"/>
        </w:rPr>
        <w:t xml:space="preserve"> </w:t>
      </w:r>
      <w:r w:rsidR="007F5802">
        <w:rPr>
          <w:rFonts w:ascii="Times New Roman" w:hAnsi="Times New Roman" w:cs="Times New Roman"/>
          <w:sz w:val="28"/>
          <w:szCs w:val="28"/>
        </w:rPr>
        <w:t>п</w:t>
      </w:r>
      <w:r w:rsidR="003841AA">
        <w:rPr>
          <w:rFonts w:ascii="Times New Roman" w:hAnsi="Times New Roman" w:cs="Times New Roman"/>
          <w:sz w:val="28"/>
          <w:szCs w:val="28"/>
        </w:rPr>
        <w:t xml:space="preserve">еречня главных </w:t>
      </w:r>
    </w:p>
    <w:p w14:paraId="00F952B5" w14:textId="7275105D" w:rsidR="00035524" w:rsidRDefault="003841AA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 доходов бюджета города Кемерово</w:t>
      </w:r>
      <w:r w:rsidR="007F5802">
        <w:rPr>
          <w:rFonts w:ascii="Times New Roman" w:hAnsi="Times New Roman" w:cs="Times New Roman"/>
          <w:sz w:val="28"/>
          <w:szCs w:val="28"/>
        </w:rPr>
        <w:t>,</w:t>
      </w:r>
    </w:p>
    <w:p w14:paraId="20A388B4" w14:textId="25A4B67A" w:rsidR="007F5802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и сроков внесения изменений в перечень </w:t>
      </w:r>
    </w:p>
    <w:p w14:paraId="3AF936F2" w14:textId="13BC147E" w:rsidR="007F5802" w:rsidRDefault="007F5802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Кемерово</w:t>
      </w:r>
      <w:r w:rsidR="00ED19D9">
        <w:rPr>
          <w:rFonts w:ascii="Times New Roman" w:hAnsi="Times New Roman" w:cs="Times New Roman"/>
          <w:sz w:val="28"/>
          <w:szCs w:val="28"/>
        </w:rPr>
        <w:t>»</w:t>
      </w:r>
    </w:p>
    <w:p w14:paraId="1001A577" w14:textId="64AECAB6" w:rsidR="007F5802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CA9C4" w14:textId="0CAB19C2" w:rsidR="00C46BFC" w:rsidRPr="00E25038" w:rsidRDefault="001A0508" w:rsidP="00C4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D72C6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0668" w:rsidRPr="00E25038">
        <w:rPr>
          <w:rFonts w:ascii="Times New Roman" w:hAnsi="Times New Roman" w:cs="Times New Roman"/>
          <w:spacing w:val="-4"/>
          <w:sz w:val="28"/>
          <w:szCs w:val="28"/>
        </w:rPr>
        <w:t>соответствии с</w:t>
      </w:r>
      <w:r w:rsidR="007F5802" w:rsidRPr="00E250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841AA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5802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статьей </w:t>
      </w:r>
      <w:r w:rsidR="003841AA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160.1 </w:t>
      </w:r>
      <w:r w:rsidR="00E5736B" w:rsidRPr="00E25038">
        <w:rPr>
          <w:rFonts w:ascii="Times New Roman" w:hAnsi="Times New Roman" w:cs="Times New Roman"/>
          <w:spacing w:val="-4"/>
          <w:sz w:val="28"/>
          <w:szCs w:val="28"/>
        </w:rPr>
        <w:t>Бюджетного кодекса</w:t>
      </w:r>
      <w:r w:rsidR="005F68B9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7F0668" w:rsidRPr="00E25038">
        <w:rPr>
          <w:rFonts w:ascii="Times New Roman" w:hAnsi="Times New Roman" w:cs="Times New Roman"/>
          <w:spacing w:val="-4"/>
          <w:sz w:val="28"/>
          <w:szCs w:val="28"/>
        </w:rPr>
        <w:t>едерации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5200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6B3B" w:rsidRPr="00E2503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остановлением Правительства Р</w:t>
      </w:r>
      <w:r w:rsidR="009A58EB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оссийской 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9A58EB" w:rsidRPr="00E25038">
        <w:rPr>
          <w:rFonts w:ascii="Times New Roman" w:hAnsi="Times New Roman" w:cs="Times New Roman"/>
          <w:spacing w:val="-4"/>
          <w:sz w:val="28"/>
          <w:szCs w:val="28"/>
        </w:rPr>
        <w:t>едерации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от 16.09.2021 № 1569 </w:t>
      </w:r>
      <w:r w:rsidR="00ED19D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ED19D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D552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543DF22" w14:textId="5CA94E05" w:rsidR="004C13EB" w:rsidRPr="00690320" w:rsidRDefault="00C46BFC" w:rsidP="006903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C13EB" w:rsidRPr="0069032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F750F" w:rsidRPr="00690320">
        <w:rPr>
          <w:rFonts w:ascii="Times New Roman" w:hAnsi="Times New Roman" w:cs="Times New Roman"/>
          <w:sz w:val="28"/>
          <w:szCs w:val="28"/>
        </w:rPr>
        <w:t>п</w:t>
      </w:r>
      <w:r w:rsidR="004C13EB" w:rsidRPr="00690320">
        <w:rPr>
          <w:rFonts w:ascii="Times New Roman" w:hAnsi="Times New Roman" w:cs="Times New Roman"/>
          <w:sz w:val="28"/>
          <w:szCs w:val="28"/>
        </w:rPr>
        <w:t>остановлени</w:t>
      </w:r>
      <w:r w:rsidR="00690320" w:rsidRPr="00690320">
        <w:rPr>
          <w:rFonts w:ascii="Times New Roman" w:hAnsi="Times New Roman" w:cs="Times New Roman"/>
          <w:sz w:val="28"/>
          <w:szCs w:val="28"/>
        </w:rPr>
        <w:t>е</w:t>
      </w:r>
      <w:r w:rsidR="004C13EB" w:rsidRPr="00690320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24.12.20</w:t>
      </w:r>
      <w:r w:rsidR="00196763" w:rsidRPr="00690320">
        <w:rPr>
          <w:rFonts w:ascii="Times New Roman" w:hAnsi="Times New Roman" w:cs="Times New Roman"/>
          <w:sz w:val="28"/>
          <w:szCs w:val="28"/>
        </w:rPr>
        <w:t xml:space="preserve">21 </w:t>
      </w:r>
      <w:r w:rsidR="004C13EB" w:rsidRPr="00690320">
        <w:rPr>
          <w:rFonts w:ascii="Times New Roman" w:hAnsi="Times New Roman" w:cs="Times New Roman"/>
          <w:sz w:val="28"/>
          <w:szCs w:val="28"/>
        </w:rPr>
        <w:t xml:space="preserve">№ 3785 </w:t>
      </w:r>
      <w:r w:rsidR="00ED19D9" w:rsidRPr="00690320">
        <w:rPr>
          <w:rFonts w:ascii="Times New Roman" w:hAnsi="Times New Roman" w:cs="Times New Roman"/>
          <w:sz w:val="28"/>
          <w:szCs w:val="28"/>
        </w:rPr>
        <w:t>«</w:t>
      </w:r>
      <w:r w:rsidR="004C13EB" w:rsidRPr="00690320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города Кемерово, порядка и сроков внесения изменений в перечень главных администраторов доходов бюджета города Кемерово</w:t>
      </w:r>
      <w:r w:rsidR="00ED19D9" w:rsidRPr="00690320">
        <w:rPr>
          <w:rFonts w:ascii="Times New Roman" w:hAnsi="Times New Roman" w:cs="Times New Roman"/>
          <w:sz w:val="28"/>
          <w:szCs w:val="28"/>
        </w:rPr>
        <w:t>»</w:t>
      </w:r>
      <w:r w:rsidR="004C13EB" w:rsidRPr="0069032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14:paraId="6EF3F5AD" w14:textId="73F022B8" w:rsidR="00D432E2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 В приложении № 1 к постановлению:</w:t>
      </w:r>
    </w:p>
    <w:p w14:paraId="01487F6D" w14:textId="77777777" w:rsidR="00690320" w:rsidRPr="00E25038" w:rsidRDefault="00690320" w:rsidP="006903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41FF916" w14:textId="3F13FAA0" w:rsidR="002F750F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2F750F" w:rsidRPr="00090FCE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F750F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2F750F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7C6DB1" w:rsidRPr="00090FCE" w14:paraId="123F6DBD" w14:textId="77777777" w:rsidTr="00090FCE">
        <w:trPr>
          <w:trHeight w:val="1260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3720062" w14:textId="77777777" w:rsidR="007C6DB1" w:rsidRPr="00090FCE" w:rsidRDefault="007C6DB1" w:rsidP="007C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857A28" w14:textId="5261A928" w:rsidR="007C6DB1" w:rsidRPr="00090FCE" w:rsidRDefault="007C6DB1" w:rsidP="007C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498" w:type="pct"/>
            <w:shd w:val="clear" w:color="000000" w:fill="auto"/>
            <w:noWrap/>
            <w:vAlign w:val="center"/>
            <w:hideMark/>
          </w:tcPr>
          <w:p w14:paraId="16AC201C" w14:textId="2058CA70" w:rsidR="007C6DB1" w:rsidRPr="00090FCE" w:rsidRDefault="007C6DB1" w:rsidP="007C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5881E6" w14:textId="02C10C9E" w:rsidR="007C6DB1" w:rsidRPr="003F2C8E" w:rsidRDefault="007C6DB1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3F2C8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27C4972" w14:textId="77777777" w:rsidR="007C6DB1" w:rsidRPr="00090FCE" w:rsidRDefault="007C6DB1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A5BAD" w14:textId="77777777" w:rsidR="007C6DB1" w:rsidRPr="00090FCE" w:rsidRDefault="007C6DB1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4C87F" w14:textId="77777777" w:rsidR="001E7A18" w:rsidRPr="00090FCE" w:rsidRDefault="001E7A18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0865D" w14:textId="77777777" w:rsidR="007C6DB1" w:rsidRPr="00090FCE" w:rsidRDefault="007C6DB1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B599BFB" w14:textId="77777777" w:rsidR="00650A76" w:rsidRPr="00090FCE" w:rsidRDefault="00650A76" w:rsidP="002F75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42BF5CA" w14:textId="1206682E" w:rsidR="002F750F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17721A" w:rsidRPr="00090FCE" w14:paraId="19C4C194" w14:textId="77777777" w:rsidTr="00F654ED">
        <w:trPr>
          <w:cantSplit/>
          <w:trHeight w:val="2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FB48700" w14:textId="77777777" w:rsidR="0017721A" w:rsidRPr="00090FCE" w:rsidRDefault="0017721A" w:rsidP="0017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ABDA93" w14:textId="77777777" w:rsidR="0017721A" w:rsidRPr="00090FCE" w:rsidRDefault="0017721A" w:rsidP="0017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486" w:type="pct"/>
            <w:shd w:val="clear" w:color="000000" w:fill="auto"/>
            <w:noWrap/>
            <w:vAlign w:val="center"/>
            <w:hideMark/>
          </w:tcPr>
          <w:p w14:paraId="6AED0F7E" w14:textId="7578355E" w:rsidR="0017721A" w:rsidRPr="00090FCE" w:rsidRDefault="0017721A" w:rsidP="0017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7849AA" w14:textId="7BE38A07" w:rsidR="0017721A" w:rsidRPr="00090FCE" w:rsidRDefault="0017721A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8AEC005" w14:textId="77777777" w:rsidR="0017721A" w:rsidRPr="00090FCE" w:rsidRDefault="0017721A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961AC" w14:textId="77777777" w:rsidR="0017721A" w:rsidRPr="00090FCE" w:rsidRDefault="0017721A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F4E5DD" w14:textId="77777777" w:rsidR="0017721A" w:rsidRPr="00090FCE" w:rsidRDefault="0017721A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09091" w14:textId="77777777" w:rsidR="0047467F" w:rsidRPr="00090FCE" w:rsidRDefault="0047467F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233C15" w14:textId="1CD2FFDC" w:rsidR="0017721A" w:rsidRPr="00090FCE" w:rsidRDefault="0017721A" w:rsidP="000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C69D394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9D31EE0" w14:textId="3911FE54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1.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F0979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516BB5" w:rsidRPr="00090FCE" w14:paraId="700AE569" w14:textId="77777777" w:rsidTr="00090FCE">
        <w:trPr>
          <w:trHeight w:val="1260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03C5756" w14:textId="77777777" w:rsidR="00516BB5" w:rsidRPr="00090FCE" w:rsidRDefault="00516BB5" w:rsidP="005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65EF63B1" w14:textId="6310DE80" w:rsidR="00516BB5" w:rsidRPr="00090FCE" w:rsidRDefault="00516BB5" w:rsidP="005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2BD07B42" w14:textId="24836CB8" w:rsidR="00516BB5" w:rsidRPr="00090FCE" w:rsidRDefault="00516BB5" w:rsidP="0051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25178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8155369" w14:textId="60EE9C9E" w:rsidR="00516BB5" w:rsidRPr="00090FCE" w:rsidRDefault="00516BB5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52DEB70" w14:textId="77777777" w:rsidR="00516BB5" w:rsidRPr="00090FCE" w:rsidRDefault="00516BB5" w:rsidP="0051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AE111D" w14:textId="77777777" w:rsidR="00516BB5" w:rsidRPr="00090FCE" w:rsidRDefault="00516BB5" w:rsidP="0051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D34ED2" w14:textId="77777777" w:rsidR="00516BB5" w:rsidRPr="00090FCE" w:rsidRDefault="00516BB5" w:rsidP="0051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25E83" w14:textId="77777777" w:rsidR="0047467F" w:rsidRPr="00090FCE" w:rsidRDefault="0047467F" w:rsidP="0051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837422" w14:textId="77777777" w:rsidR="00516BB5" w:rsidRPr="00090FCE" w:rsidRDefault="00516BB5" w:rsidP="0051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16C7390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25379FE" w14:textId="53BD012B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4F4BE3" w:rsidRPr="00090FCE" w14:paraId="252C5959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77BB5C0" w14:textId="77777777" w:rsidR="004F4BE3" w:rsidRPr="00090FCE" w:rsidRDefault="004F4BE3" w:rsidP="004F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3FF87499" w14:textId="6941CFDE" w:rsidR="004F4BE3" w:rsidRPr="00090FCE" w:rsidRDefault="004F4BE3" w:rsidP="004F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399DE700" w14:textId="68B620F1" w:rsidR="004F4BE3" w:rsidRPr="00090FCE" w:rsidRDefault="004F4BE3" w:rsidP="004F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25179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9B3C789" w14:textId="2E1AAEC5" w:rsidR="004F4BE3" w:rsidRPr="00090FCE" w:rsidRDefault="004F4BE3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0FAB920" w14:textId="77777777" w:rsidR="004F4BE3" w:rsidRPr="00090FCE" w:rsidRDefault="004F4BE3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CB8E6" w14:textId="77777777" w:rsidR="004F4BE3" w:rsidRPr="00090FCE" w:rsidRDefault="004F4BE3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6E12D7" w14:textId="77777777" w:rsidR="004F4BE3" w:rsidRPr="00090FCE" w:rsidRDefault="004F4BE3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FB4852" w14:textId="77777777" w:rsidR="0047467F" w:rsidRPr="00090FCE" w:rsidRDefault="0047467F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40B2AB" w14:textId="77777777" w:rsidR="00796B8B" w:rsidRDefault="00796B8B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D5ABCB" w14:textId="7CC73F06" w:rsidR="004F4BE3" w:rsidRPr="00090FCE" w:rsidRDefault="004F4BE3" w:rsidP="004F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94D5971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CDA0BFB" w14:textId="52D55BC8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.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2106EE" w:rsidRPr="00090FCE" w14:paraId="30164ABE" w14:textId="77777777" w:rsidTr="00090FCE">
        <w:trPr>
          <w:trHeight w:val="630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40A780C" w14:textId="77777777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70AC325B" w14:textId="77777777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1914D0A3" w14:textId="0459A0BB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25456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E94AF31" w14:textId="7D77E23F" w:rsidR="002106EE" w:rsidRPr="00090FCE" w:rsidRDefault="002106EE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911CA8F" w14:textId="77777777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DC4B8" w14:textId="77777777" w:rsidR="00796B8B" w:rsidRDefault="00796B8B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DEF2D3" w14:textId="77777777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23E1671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2EFC878" w14:textId="58904F94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2106EE" w:rsidRPr="00090FCE" w14:paraId="6F46714B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3EA47C9" w14:textId="77777777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0DD0B999" w14:textId="4984F195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1B6CE951" w14:textId="52C955C5" w:rsidR="002106EE" w:rsidRPr="00090FCE" w:rsidRDefault="002106EE" w:rsidP="002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25470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3C3F8DE3" w14:textId="10EC3A1D" w:rsidR="002106EE" w:rsidRPr="00090FCE" w:rsidRDefault="002106EE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D32FF8D" w14:textId="77777777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2A601" w14:textId="77777777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274FDA" w14:textId="77777777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937C20" w14:textId="77777777" w:rsidR="00796B8B" w:rsidRDefault="00796B8B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F2FB8" w14:textId="27D87D09" w:rsidR="002106EE" w:rsidRPr="00090FCE" w:rsidRDefault="002106EE" w:rsidP="0021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12AFD89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C754713" w14:textId="4A790C30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.4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F51178" w:rsidRPr="00090FCE" w14:paraId="70905552" w14:textId="77777777" w:rsidTr="0093652F">
        <w:trPr>
          <w:trHeight w:val="1063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34956B" w14:textId="77777777" w:rsidR="00F51178" w:rsidRPr="00090FCE" w:rsidRDefault="00F51178" w:rsidP="00F5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0E550AE8" w14:textId="77777777" w:rsidR="00F51178" w:rsidRPr="00090FCE" w:rsidRDefault="00F51178" w:rsidP="00F5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6F90225F" w14:textId="47D5FAFA" w:rsidR="00F51178" w:rsidRPr="00090FCE" w:rsidRDefault="00F51178" w:rsidP="00F5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35163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7838A48" w14:textId="770A15EB" w:rsidR="00F51178" w:rsidRPr="0093652F" w:rsidRDefault="00F51178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365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C5C91B2" w14:textId="77777777" w:rsidR="00F51178" w:rsidRPr="00090FCE" w:rsidRDefault="00F51178" w:rsidP="00F5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4E3393" w14:textId="77777777" w:rsidR="00F51178" w:rsidRPr="00090FCE" w:rsidRDefault="00F51178" w:rsidP="00F5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C6A40D" w14:textId="77777777" w:rsidR="00F51178" w:rsidRPr="00090FCE" w:rsidRDefault="00F51178" w:rsidP="00F5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261961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CA8A257" w14:textId="30012D0A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B43D1A" w:rsidRPr="00090FCE" w14:paraId="2824385F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C68A013" w14:textId="77777777" w:rsidR="00B43D1A" w:rsidRPr="00090FCE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14D1C2C9" w14:textId="4F756141" w:rsidR="00B43D1A" w:rsidRPr="00090FCE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4E2A503E" w14:textId="0CC60474" w:rsidR="00B43D1A" w:rsidRPr="00090FCE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35179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8552F58" w14:textId="23A5880C" w:rsidR="00B43D1A" w:rsidRPr="00090FCE" w:rsidRDefault="00B43D1A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7060E20" w14:textId="77777777" w:rsidR="00B43D1A" w:rsidRPr="00090FCE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89C39" w14:textId="77777777" w:rsidR="00B43D1A" w:rsidRPr="00090FCE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6DEBD4" w14:textId="77777777" w:rsidR="00B43D1A" w:rsidRPr="00090FCE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3FDDC4" w14:textId="77777777" w:rsidR="00B43D1A" w:rsidRPr="00090FCE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11CA87" w14:textId="77777777" w:rsidR="00796B8B" w:rsidRDefault="00796B8B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D1BE7" w14:textId="71407B4A" w:rsidR="00B43D1A" w:rsidRPr="00090FCE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D3CD101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0936AFB" w14:textId="34E24C3C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C04575" w:rsidRPr="00090FCE" w14:paraId="669EC906" w14:textId="77777777" w:rsidTr="00223983"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27BEA31" w14:textId="77777777" w:rsidR="00C04575" w:rsidRPr="00090FCE" w:rsidRDefault="00C04575" w:rsidP="00C0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66D40675" w14:textId="77777777" w:rsidR="00C04575" w:rsidRPr="00090FCE" w:rsidRDefault="00C04575" w:rsidP="00C0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6F089A3C" w14:textId="770860FA" w:rsidR="00C04575" w:rsidRPr="00090FCE" w:rsidRDefault="00C04575" w:rsidP="00C0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160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3811D793" w14:textId="13EC020C" w:rsidR="00C04575" w:rsidRPr="00090FCE" w:rsidRDefault="00C04575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проведение </w:t>
            </w: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российского форума профессиональной ориентации </w:t>
            </w:r>
            <w:r w:rsidR="00090FCE"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r w:rsidR="00090FCE"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F87EBE9" w14:textId="77777777" w:rsidR="00C04575" w:rsidRPr="00090FCE" w:rsidRDefault="00C04575" w:rsidP="00C0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20464" w14:textId="77777777" w:rsidR="00C04575" w:rsidRPr="00090FCE" w:rsidRDefault="00C04575" w:rsidP="00C0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20A66" w14:textId="77777777" w:rsidR="0047467F" w:rsidRPr="00090FCE" w:rsidRDefault="0047467F" w:rsidP="00C0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088CD" w14:textId="77777777" w:rsidR="00796B8B" w:rsidRDefault="00796B8B" w:rsidP="00C0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34C9C" w14:textId="77777777" w:rsidR="00C04575" w:rsidRPr="00090FCE" w:rsidRDefault="00C04575" w:rsidP="00C0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492C88A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E243C69" w14:textId="6C5AAE99" w:rsidR="0033393D" w:rsidRPr="00090FCE" w:rsidRDefault="0033393D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0FCE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4E6411">
        <w:rPr>
          <w:rFonts w:ascii="Times New Roman" w:hAnsi="Times New Roman" w:cs="Times New Roman"/>
          <w:spacing w:val="-4"/>
          <w:sz w:val="28"/>
          <w:szCs w:val="28"/>
        </w:rPr>
        <w:t>полни</w:t>
      </w:r>
      <w:r w:rsidRPr="00090FCE">
        <w:rPr>
          <w:rFonts w:ascii="Times New Roman" w:hAnsi="Times New Roman" w:cs="Times New Roman"/>
          <w:spacing w:val="-4"/>
          <w:sz w:val="28"/>
          <w:szCs w:val="28"/>
        </w:rPr>
        <w:t>ть строк</w:t>
      </w:r>
      <w:r w:rsidR="004E6411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="00C04575" w:rsidRPr="00090FC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553142" w:rsidRPr="00090FCE" w14:paraId="18EA042C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2E5FBD" w14:textId="77777777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011B961A" w14:textId="0A57C933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1A5A1F04" w14:textId="6375246E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179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E649F72" w14:textId="20037C4F" w:rsidR="00553142" w:rsidRPr="0093652F" w:rsidRDefault="00553142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365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5457FDD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472042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D5367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655E93" w14:textId="5C7D1E76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142" w:rsidRPr="00090FCE" w14:paraId="017468AC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7414A98" w14:textId="77777777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6ED75174" w14:textId="77777777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555CBDBC" w14:textId="40C4AF34" w:rsidR="00553142" w:rsidRPr="00090FCE" w:rsidRDefault="00553142" w:rsidP="005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239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1E7B308" w14:textId="548222D3" w:rsidR="00553142" w:rsidRPr="00090FCE" w:rsidRDefault="00553142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7066F01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D66E8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1C18D" w14:textId="77777777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CC1CAA" w14:textId="1344C6F6" w:rsidR="00553142" w:rsidRPr="00090FCE" w:rsidRDefault="00553142" w:rsidP="005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76D3ABD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4AECC7F" w14:textId="77ACED3F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.6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51"/>
        <w:gridCol w:w="686"/>
        <w:gridCol w:w="3036"/>
        <w:gridCol w:w="5810"/>
        <w:gridCol w:w="363"/>
      </w:tblGrid>
      <w:tr w:rsidR="00DE40F3" w:rsidRPr="00090FCE" w14:paraId="07379379" w14:textId="77777777" w:rsidTr="00796B8B">
        <w:trPr>
          <w:trHeight w:val="986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0E80D0A" w14:textId="77777777" w:rsidR="00DE40F3" w:rsidRPr="00090FCE" w:rsidRDefault="00DE40F3" w:rsidP="00D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0148F780" w14:textId="77777777" w:rsidR="00DE40F3" w:rsidRPr="00090FCE" w:rsidRDefault="00DE40F3" w:rsidP="00D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pct"/>
            <w:shd w:val="clear" w:color="000000" w:fill="auto"/>
            <w:noWrap/>
            <w:vAlign w:val="center"/>
          </w:tcPr>
          <w:p w14:paraId="674BAC2F" w14:textId="33D2C7F8" w:rsidR="00DE40F3" w:rsidRPr="00090FCE" w:rsidRDefault="00DE40F3" w:rsidP="00D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289 04 0000 150</w:t>
            </w:r>
          </w:p>
        </w:tc>
        <w:tc>
          <w:tcPr>
            <w:tcW w:w="286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D197A3D" w14:textId="22D13569" w:rsidR="00DE40F3" w:rsidRPr="00090FCE" w:rsidRDefault="00DE40F3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в целях достижения результатов национального проекта </w:t>
            </w:r>
            <w:r w:rsidR="00090FCE"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</w:t>
            </w:r>
            <w:r w:rsidR="00090FCE"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573626F" w14:textId="77777777" w:rsidR="00DE40F3" w:rsidRPr="00090FCE" w:rsidRDefault="00DE40F3" w:rsidP="00D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181DFB" w14:textId="77777777" w:rsidR="00DE40F3" w:rsidRPr="00090FCE" w:rsidRDefault="00DE40F3" w:rsidP="00D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F7395" w14:textId="77777777" w:rsidR="0047467F" w:rsidRPr="00090FCE" w:rsidRDefault="0047467F" w:rsidP="00D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42DD7C" w14:textId="77777777" w:rsidR="00DE40F3" w:rsidRPr="00090FCE" w:rsidRDefault="00DE40F3" w:rsidP="00D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A214FFC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B067E3D" w14:textId="32350331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E44267" w:rsidRPr="00090FCE" w14:paraId="116862B7" w14:textId="77777777" w:rsidTr="00F654ED">
        <w:trPr>
          <w:trHeight w:val="1260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325E890" w14:textId="77777777" w:rsidR="00E44267" w:rsidRPr="00090FCE" w:rsidRDefault="00E44267" w:rsidP="00E4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1057C6A4" w14:textId="54AC90CA" w:rsidR="00E44267" w:rsidRPr="00090FCE" w:rsidRDefault="00E44267" w:rsidP="00E4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126C2B77" w14:textId="5F0F903A" w:rsidR="00E44267" w:rsidRPr="00090FCE" w:rsidRDefault="00E44267" w:rsidP="00E4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305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ACC3C4F" w14:textId="731CEB77" w:rsidR="00E44267" w:rsidRPr="00090FCE" w:rsidRDefault="00E44267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83298DC" w14:textId="77777777" w:rsidR="00E44267" w:rsidRPr="00090FCE" w:rsidRDefault="00E44267" w:rsidP="00E4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1F1AEB" w14:textId="77777777" w:rsidR="00E44267" w:rsidRPr="00090FCE" w:rsidRDefault="00E44267" w:rsidP="00E4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891E5" w14:textId="77777777" w:rsidR="00E44267" w:rsidRPr="00090FCE" w:rsidRDefault="00E44267" w:rsidP="00E4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80F8A3" w14:textId="77777777" w:rsidR="0047467F" w:rsidRPr="00090FCE" w:rsidRDefault="0047467F" w:rsidP="00E4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E1E704" w14:textId="282DC116" w:rsidR="00E44267" w:rsidRPr="00090FCE" w:rsidRDefault="00E44267" w:rsidP="00E4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DD456FA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C9FCD49" w14:textId="3A3E1761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.7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5138CC" w:rsidRPr="00090FCE" w14:paraId="34566BB4" w14:textId="77777777" w:rsidTr="00090FCE">
        <w:trPr>
          <w:trHeight w:val="1260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9935C4F" w14:textId="77777777" w:rsidR="005138CC" w:rsidRPr="00090FCE" w:rsidRDefault="005138CC" w:rsidP="0051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35492707" w14:textId="77777777" w:rsidR="005138CC" w:rsidRPr="00090FCE" w:rsidRDefault="005138CC" w:rsidP="0051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526B19B3" w14:textId="214B8448" w:rsidR="005138CC" w:rsidRPr="00090FCE" w:rsidRDefault="005138CC" w:rsidP="0051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479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1C5BFEA" w14:textId="691E8197" w:rsidR="005138CC" w:rsidRPr="00090FCE" w:rsidRDefault="005138CC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A6076AF" w14:textId="77777777" w:rsidR="005138CC" w:rsidRPr="00090FCE" w:rsidRDefault="005138CC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5E905" w14:textId="77777777" w:rsidR="005138CC" w:rsidRPr="00090FCE" w:rsidRDefault="005138CC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B94FA9" w14:textId="77777777" w:rsidR="005138CC" w:rsidRPr="00090FCE" w:rsidRDefault="005138CC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C30AC6" w14:textId="77777777" w:rsidR="0047467F" w:rsidRPr="00090FCE" w:rsidRDefault="0047467F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5F9251" w14:textId="77777777" w:rsidR="00796B8B" w:rsidRDefault="00796B8B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2077F" w14:textId="77777777" w:rsidR="005138CC" w:rsidRPr="00090FCE" w:rsidRDefault="005138CC" w:rsidP="0051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26EA6B0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9FDA706" w14:textId="3A55C73F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8"/>
        <w:gridCol w:w="685"/>
        <w:gridCol w:w="3034"/>
        <w:gridCol w:w="5795"/>
        <w:gridCol w:w="586"/>
      </w:tblGrid>
      <w:tr w:rsidR="00CE4CCD" w:rsidRPr="003F2C8E" w14:paraId="4A5CDB17" w14:textId="77777777" w:rsidTr="00F654ED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FD5909" w14:textId="77777777" w:rsidR="00CE4CCD" w:rsidRPr="003F2C8E" w:rsidRDefault="00CE4CCD" w:rsidP="00C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F2C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3C4D8F87" w14:textId="2AB65648" w:rsidR="00CE4CCD" w:rsidRPr="003F2C8E" w:rsidRDefault="00CE4CCD" w:rsidP="00C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66" w:type="pct"/>
            <w:shd w:val="clear" w:color="000000" w:fill="auto"/>
            <w:noWrap/>
            <w:vAlign w:val="center"/>
          </w:tcPr>
          <w:p w14:paraId="0687FF0B" w14:textId="1C43405D" w:rsidR="00CE4CCD" w:rsidRPr="003F2C8E" w:rsidRDefault="00CE4CCD" w:rsidP="00C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F2C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 02 45490 04 0000 150</w:t>
            </w:r>
          </w:p>
        </w:tc>
        <w:tc>
          <w:tcPr>
            <w:tcW w:w="280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A500A09" w14:textId="5B08E3EF" w:rsidR="00CE4CCD" w:rsidRPr="003F2C8E" w:rsidRDefault="00CE4CCD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F2C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B9DC838" w14:textId="77777777" w:rsidR="00CE4CCD" w:rsidRPr="003F2C8E" w:rsidRDefault="00CE4CCD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4F16FB16" w14:textId="77777777" w:rsidR="00CE4CCD" w:rsidRPr="003F2C8E" w:rsidRDefault="00CE4CCD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3FAB66AA" w14:textId="77777777" w:rsidR="00CE4CCD" w:rsidRPr="003F2C8E" w:rsidRDefault="00CE4CCD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44697075" w14:textId="77777777" w:rsidR="0047467F" w:rsidRPr="003F2C8E" w:rsidRDefault="0047467F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6318F8B9" w14:textId="77777777" w:rsidR="0093652F" w:rsidRPr="003F2C8E" w:rsidRDefault="0093652F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2D8E6246" w14:textId="605BCBE0" w:rsidR="00CE4CCD" w:rsidRPr="003F2C8E" w:rsidRDefault="00CE4CCD" w:rsidP="00CE4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F2C8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</w:tbl>
    <w:p w14:paraId="757D607F" w14:textId="71057A4E" w:rsidR="00796B8B" w:rsidRDefault="00796B8B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A31E9F5" w14:textId="77777777" w:rsidR="00796B8B" w:rsidRDefault="00796B8B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46100E68" w14:textId="77777777" w:rsidR="007C5E44" w:rsidRPr="00090FCE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74DDC04" w14:textId="7A6C3588" w:rsidR="0033393D" w:rsidRPr="00090FCE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C5E44" w:rsidRPr="00090FC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3393D" w:rsidRPr="00090FCE">
        <w:rPr>
          <w:rFonts w:ascii="Times New Roman" w:hAnsi="Times New Roman" w:cs="Times New Roman"/>
          <w:spacing w:val="-4"/>
          <w:sz w:val="28"/>
          <w:szCs w:val="28"/>
        </w:rPr>
        <w:t>осле строки: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5"/>
        <w:gridCol w:w="3034"/>
        <w:gridCol w:w="5795"/>
        <w:gridCol w:w="365"/>
      </w:tblGrid>
      <w:tr w:rsidR="00867CF2" w:rsidRPr="00090FCE" w14:paraId="565FD551" w14:textId="77777777" w:rsidTr="00796B8B"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0FE7D6A" w14:textId="77777777" w:rsidR="00867CF2" w:rsidRPr="00090FCE" w:rsidRDefault="00867CF2" w:rsidP="0086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2E1E1DEE" w14:textId="77777777" w:rsidR="00867CF2" w:rsidRPr="00090FCE" w:rsidRDefault="00867CF2" w:rsidP="0086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pct"/>
            <w:shd w:val="clear" w:color="000000" w:fill="auto"/>
            <w:noWrap/>
            <w:vAlign w:val="center"/>
          </w:tcPr>
          <w:p w14:paraId="546F05CE" w14:textId="7663A4B4" w:rsidR="00867CF2" w:rsidRPr="00090FCE" w:rsidRDefault="00867CF2" w:rsidP="0086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519 04 0000 150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23EA194" w14:textId="67B283ED" w:rsidR="00867CF2" w:rsidRPr="00090FCE" w:rsidRDefault="00867CF2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7C97A43" w14:textId="77777777" w:rsidR="00867CF2" w:rsidRPr="00090FCE" w:rsidRDefault="00867CF2" w:rsidP="0086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6451D5" w14:textId="77777777" w:rsidR="00867CF2" w:rsidRPr="00090FCE" w:rsidRDefault="00867CF2" w:rsidP="0086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53AEA5" w14:textId="77777777" w:rsidR="00867CF2" w:rsidRPr="00090FCE" w:rsidRDefault="00867CF2" w:rsidP="0086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5877B6A" w14:textId="77777777" w:rsidR="0033393D" w:rsidRPr="00090FCE" w:rsidRDefault="0033393D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9965612" w14:textId="5917CE0C" w:rsidR="0033393D" w:rsidRPr="00090FCE" w:rsidRDefault="00690320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строкой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9"/>
        <w:gridCol w:w="686"/>
        <w:gridCol w:w="3033"/>
        <w:gridCol w:w="5795"/>
        <w:gridCol w:w="443"/>
      </w:tblGrid>
      <w:tr w:rsidR="00A05C4B" w:rsidRPr="00090FCE" w14:paraId="7509C01D" w14:textId="77777777" w:rsidTr="00F654ED">
        <w:trPr>
          <w:trHeight w:val="122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770ABBC" w14:textId="77777777" w:rsidR="00A05C4B" w:rsidRPr="00090FCE" w:rsidRDefault="00A05C4B" w:rsidP="00A0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</w:tcPr>
          <w:p w14:paraId="087911CF" w14:textId="5B4B7EC2" w:rsidR="00A05C4B" w:rsidRPr="00090FCE" w:rsidRDefault="00A05C4B" w:rsidP="00A0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shd w:val="clear" w:color="000000" w:fill="auto"/>
            <w:noWrap/>
            <w:vAlign w:val="center"/>
          </w:tcPr>
          <w:p w14:paraId="27ACE2C1" w14:textId="140C2DC5" w:rsidR="00A05C4B" w:rsidRPr="00090FCE" w:rsidRDefault="00A05C4B" w:rsidP="00A0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hAnsi="Times New Roman" w:cs="Times New Roman"/>
                <w:sz w:val="28"/>
                <w:szCs w:val="28"/>
              </w:rPr>
              <w:t>2 02 45520 04 0000 150</w:t>
            </w:r>
          </w:p>
        </w:tc>
        <w:tc>
          <w:tcPr>
            <w:tcW w:w="2839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E83D491" w14:textId="32448DD9" w:rsidR="00A05C4B" w:rsidRPr="00090FCE" w:rsidRDefault="00A05C4B" w:rsidP="0009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127E78F9" w14:textId="77777777" w:rsidR="00A05C4B" w:rsidRPr="00090FCE" w:rsidRDefault="00A05C4B" w:rsidP="00A0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F3A813" w14:textId="77777777" w:rsidR="00A05C4B" w:rsidRPr="00090FCE" w:rsidRDefault="00A05C4B" w:rsidP="00A0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839C8B" w14:textId="77777777" w:rsidR="00A05C4B" w:rsidRPr="00090FCE" w:rsidRDefault="00A05C4B" w:rsidP="00A0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A94098" w14:textId="77777777" w:rsidR="00F654ED" w:rsidRDefault="00F654ED" w:rsidP="0093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1970D1" w14:textId="48BF202D" w:rsidR="00A05C4B" w:rsidRPr="00090FCE" w:rsidRDefault="00A05C4B" w:rsidP="0093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868067B" w14:textId="77777777" w:rsidR="007C5E44" w:rsidRDefault="007C5E44" w:rsidP="003339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F015222" w14:textId="3D5C0EDD" w:rsidR="0093652F" w:rsidRDefault="00690320" w:rsidP="00F654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1.9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7CF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93652F">
        <w:rPr>
          <w:rFonts w:ascii="Times New Roman" w:hAnsi="Times New Roman" w:cs="Times New Roman"/>
          <w:spacing w:val="-4"/>
          <w:sz w:val="28"/>
          <w:szCs w:val="28"/>
        </w:rPr>
        <w:t>троку: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50"/>
        <w:gridCol w:w="687"/>
        <w:gridCol w:w="3030"/>
        <w:gridCol w:w="5797"/>
        <w:gridCol w:w="363"/>
      </w:tblGrid>
      <w:tr w:rsidR="0093652F" w:rsidRPr="00090FCE" w14:paraId="71E8092E" w14:textId="77777777" w:rsidTr="00F978BE">
        <w:trPr>
          <w:trHeight w:val="1260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0B8BC58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1E3537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6" w:type="pct"/>
            <w:shd w:val="clear" w:color="000000" w:fill="auto"/>
            <w:noWrap/>
            <w:vAlign w:val="center"/>
            <w:hideMark/>
          </w:tcPr>
          <w:p w14:paraId="03EC5022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 04 0000 150</w:t>
            </w:r>
          </w:p>
        </w:tc>
        <w:tc>
          <w:tcPr>
            <w:tcW w:w="2861" w:type="pct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CADC6E" w14:textId="77777777" w:rsidR="0093652F" w:rsidRPr="00090FCE" w:rsidRDefault="0093652F" w:rsidP="00F97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07724A7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C5F975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FA85E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ACDBA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33F86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E906C9" w14:textId="77777777" w:rsidR="004E6411" w:rsidRDefault="004E6411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8C12F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DB51322" w14:textId="77777777" w:rsidR="0093652F" w:rsidRPr="00090FCE" w:rsidRDefault="0093652F" w:rsidP="009365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6ABEF12" w14:textId="77777777" w:rsidR="0093652F" w:rsidRPr="00090FCE" w:rsidRDefault="0093652F" w:rsidP="00617D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0FCE">
        <w:rPr>
          <w:rFonts w:ascii="Times New Roman" w:hAnsi="Times New Roman" w:cs="Times New Roman"/>
          <w:spacing w:val="-4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ледующей </w:t>
      </w:r>
      <w:r w:rsidRPr="00090FCE">
        <w:rPr>
          <w:rFonts w:ascii="Times New Roman" w:hAnsi="Times New Roman" w:cs="Times New Roman"/>
          <w:spacing w:val="-4"/>
          <w:sz w:val="28"/>
          <w:szCs w:val="28"/>
        </w:rPr>
        <w:t>редакции:</w:t>
      </w:r>
    </w:p>
    <w:tbl>
      <w:tblPr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50"/>
        <w:gridCol w:w="683"/>
        <w:gridCol w:w="3034"/>
        <w:gridCol w:w="5814"/>
        <w:gridCol w:w="567"/>
      </w:tblGrid>
      <w:tr w:rsidR="0093652F" w:rsidRPr="00090FCE" w14:paraId="76E2FE5B" w14:textId="77777777" w:rsidTr="00F654ED">
        <w:trPr>
          <w:trHeight w:val="1260"/>
        </w:trPr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CFF58C9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FDE94B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6" w:type="pct"/>
            <w:shd w:val="clear" w:color="000000" w:fill="auto"/>
            <w:noWrap/>
            <w:vAlign w:val="center"/>
            <w:hideMark/>
          </w:tcPr>
          <w:p w14:paraId="49EBA6A8" w14:textId="77777777" w:rsidR="0093652F" w:rsidRPr="00090FCE" w:rsidRDefault="0093652F" w:rsidP="00F9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4 0000 150</w:t>
            </w:r>
          </w:p>
        </w:tc>
        <w:tc>
          <w:tcPr>
            <w:tcW w:w="2808" w:type="pct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654EA6" w14:textId="77777777" w:rsidR="0093652F" w:rsidRPr="00090FCE" w:rsidRDefault="0093652F" w:rsidP="00F97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9872B6A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97E1D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7FB13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7C7E4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7C5451" w14:textId="77777777" w:rsidR="0093652F" w:rsidRPr="00090FCE" w:rsidRDefault="0093652F" w:rsidP="00F9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639BE" w14:textId="77777777" w:rsidR="004E6411" w:rsidRDefault="004E6411" w:rsidP="00F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BB5CC6" w14:textId="64224488" w:rsidR="0093652F" w:rsidRPr="00090FCE" w:rsidRDefault="0093652F" w:rsidP="00F6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6C62D7E" w14:textId="77777777" w:rsidR="0093652F" w:rsidRDefault="0093652F" w:rsidP="00130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144E868" w14:textId="77777777" w:rsidR="0013077C" w:rsidRDefault="0013077C" w:rsidP="00130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Настоящее постановление вступает в силу с даты подписания и распространяет свое действие на правоотношения, возникающие при составлении и исполнении бюджета города Кемерово, начиная с бюджета на 2022 год и на плановый период 2023 и 2024 годов.</w:t>
      </w:r>
    </w:p>
    <w:p w14:paraId="0E48E84D" w14:textId="0CACA045" w:rsidR="001E1583" w:rsidRPr="00E25038" w:rsidRDefault="003449C3" w:rsidP="005F6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13282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1583" w:rsidRPr="00E25038">
        <w:rPr>
          <w:rFonts w:ascii="Times New Roman" w:hAnsi="Times New Roman" w:cs="Times New Roman"/>
          <w:spacing w:val="-4"/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14:paraId="6999BCAC" w14:textId="618D472A" w:rsidR="001E1583" w:rsidRPr="00E25038" w:rsidRDefault="003449C3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. Контроль за исполнением настоящего постановления оставляю за собой.</w:t>
      </w:r>
    </w:p>
    <w:p w14:paraId="4D234BC4" w14:textId="77777777" w:rsidR="00A908DA" w:rsidRDefault="00A908DA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E6A67" w14:textId="77777777" w:rsidR="00A908DA" w:rsidRDefault="00A908DA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C1669" w14:textId="77777777" w:rsidR="0093652F" w:rsidRDefault="0093652F" w:rsidP="00203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86FCC" w14:textId="6DDD1A6E" w:rsidR="0061039B" w:rsidRDefault="001E1583" w:rsidP="00203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Глава города</w:t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5F68B9">
        <w:rPr>
          <w:rFonts w:ascii="Times New Roman" w:hAnsi="Times New Roman" w:cs="Times New Roman"/>
          <w:sz w:val="28"/>
          <w:szCs w:val="28"/>
        </w:rPr>
        <w:tab/>
      </w:r>
      <w:r w:rsidR="002035FB">
        <w:rPr>
          <w:rFonts w:ascii="Times New Roman" w:hAnsi="Times New Roman" w:cs="Times New Roman"/>
          <w:sz w:val="28"/>
          <w:szCs w:val="28"/>
        </w:rPr>
        <w:t>Д</w:t>
      </w:r>
      <w:r w:rsidRPr="005F0A91">
        <w:rPr>
          <w:rFonts w:ascii="Times New Roman" w:hAnsi="Times New Roman" w:cs="Times New Roman"/>
          <w:sz w:val="28"/>
          <w:szCs w:val="28"/>
        </w:rPr>
        <w:t xml:space="preserve">.В. </w:t>
      </w:r>
      <w:r w:rsidR="002035FB">
        <w:rPr>
          <w:rFonts w:ascii="Times New Roman" w:hAnsi="Times New Roman" w:cs="Times New Roman"/>
          <w:sz w:val="28"/>
          <w:szCs w:val="28"/>
        </w:rPr>
        <w:t>Анисимов</w:t>
      </w:r>
    </w:p>
    <w:sectPr w:rsidR="0061039B" w:rsidSect="00090FCE">
      <w:headerReference w:type="default" r:id="rId9"/>
      <w:pgSz w:w="11906" w:h="16838" w:code="9"/>
      <w:pgMar w:top="680" w:right="851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3C58" w14:textId="77777777" w:rsidR="00317C53" w:rsidRDefault="00317C53" w:rsidP="00E669CC">
      <w:pPr>
        <w:spacing w:after="0" w:line="240" w:lineRule="auto"/>
      </w:pPr>
      <w:r>
        <w:separator/>
      </w:r>
    </w:p>
  </w:endnote>
  <w:endnote w:type="continuationSeparator" w:id="0">
    <w:p w14:paraId="7912ABDB" w14:textId="77777777" w:rsidR="00317C53" w:rsidRDefault="00317C53" w:rsidP="00E6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CA40" w14:textId="77777777" w:rsidR="00317C53" w:rsidRDefault="00317C53" w:rsidP="00E669CC">
      <w:pPr>
        <w:spacing w:after="0" w:line="240" w:lineRule="auto"/>
      </w:pPr>
      <w:r>
        <w:separator/>
      </w:r>
    </w:p>
  </w:footnote>
  <w:footnote w:type="continuationSeparator" w:id="0">
    <w:p w14:paraId="018BF984" w14:textId="77777777" w:rsidR="00317C53" w:rsidRDefault="00317C53" w:rsidP="00E6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03457"/>
      <w:docPartObj>
        <w:docPartGallery w:val="Page Numbers (Top of Page)"/>
        <w:docPartUnique/>
      </w:docPartObj>
    </w:sdtPr>
    <w:sdtEndPr/>
    <w:sdtContent>
      <w:p w14:paraId="4180E59E" w14:textId="5633C7A0" w:rsidR="00317C53" w:rsidRDefault="00317C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90">
          <w:rPr>
            <w:noProof/>
          </w:rPr>
          <w:t>4</w:t>
        </w:r>
        <w:r>
          <w:fldChar w:fldCharType="end"/>
        </w:r>
      </w:p>
    </w:sdtContent>
  </w:sdt>
  <w:p w14:paraId="2613EF63" w14:textId="77777777" w:rsidR="00317C53" w:rsidRDefault="00317C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807A8F"/>
    <w:multiLevelType w:val="multilevel"/>
    <w:tmpl w:val="D2DCEF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7252CC2"/>
    <w:multiLevelType w:val="hybridMultilevel"/>
    <w:tmpl w:val="C64E1BF6"/>
    <w:lvl w:ilvl="0" w:tplc="DDEA167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8C34B5"/>
    <w:multiLevelType w:val="hybridMultilevel"/>
    <w:tmpl w:val="B45CBC90"/>
    <w:lvl w:ilvl="0" w:tplc="9DD8CE4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207A5F"/>
    <w:multiLevelType w:val="hybridMultilevel"/>
    <w:tmpl w:val="EF1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0126"/>
    <w:multiLevelType w:val="hybridMultilevel"/>
    <w:tmpl w:val="94DA02B4"/>
    <w:lvl w:ilvl="0" w:tplc="060C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F5FAE"/>
    <w:multiLevelType w:val="hybridMultilevel"/>
    <w:tmpl w:val="14F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37A4"/>
    <w:multiLevelType w:val="hybridMultilevel"/>
    <w:tmpl w:val="ADE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2"/>
    <w:lvlOverride w:ilvl="0">
      <w:lvl w:ilvl="0" w:tplc="DDEA167A">
        <w:start w:val="1"/>
        <w:numFmt w:val="decimal"/>
        <w:suff w:val="space"/>
        <w:lvlText w:val="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1"/>
    <w:rsid w:val="0000070D"/>
    <w:rsid w:val="00002B61"/>
    <w:rsid w:val="000034B9"/>
    <w:rsid w:val="0000618E"/>
    <w:rsid w:val="00006340"/>
    <w:rsid w:val="0000668F"/>
    <w:rsid w:val="00006E92"/>
    <w:rsid w:val="000074D6"/>
    <w:rsid w:val="00011407"/>
    <w:rsid w:val="000119E2"/>
    <w:rsid w:val="00013598"/>
    <w:rsid w:val="00013C4D"/>
    <w:rsid w:val="00014147"/>
    <w:rsid w:val="00014C25"/>
    <w:rsid w:val="000152DA"/>
    <w:rsid w:val="00015B93"/>
    <w:rsid w:val="00016D67"/>
    <w:rsid w:val="00017230"/>
    <w:rsid w:val="00017EC6"/>
    <w:rsid w:val="000217CC"/>
    <w:rsid w:val="00022797"/>
    <w:rsid w:val="00023527"/>
    <w:rsid w:val="00024099"/>
    <w:rsid w:val="00024FF7"/>
    <w:rsid w:val="00025063"/>
    <w:rsid w:val="00025CC1"/>
    <w:rsid w:val="00026D7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524"/>
    <w:rsid w:val="000359DE"/>
    <w:rsid w:val="00035C22"/>
    <w:rsid w:val="000368DF"/>
    <w:rsid w:val="00036C5A"/>
    <w:rsid w:val="00036F2B"/>
    <w:rsid w:val="000371AA"/>
    <w:rsid w:val="0003729F"/>
    <w:rsid w:val="0003755D"/>
    <w:rsid w:val="00040293"/>
    <w:rsid w:val="00040786"/>
    <w:rsid w:val="00040A5F"/>
    <w:rsid w:val="00040ACA"/>
    <w:rsid w:val="000412DB"/>
    <w:rsid w:val="00042A71"/>
    <w:rsid w:val="00043C5C"/>
    <w:rsid w:val="00043FCC"/>
    <w:rsid w:val="0004450E"/>
    <w:rsid w:val="00045ABA"/>
    <w:rsid w:val="00045EA6"/>
    <w:rsid w:val="000464A2"/>
    <w:rsid w:val="00047FE8"/>
    <w:rsid w:val="000500B4"/>
    <w:rsid w:val="00051A85"/>
    <w:rsid w:val="000531CA"/>
    <w:rsid w:val="00053627"/>
    <w:rsid w:val="00054277"/>
    <w:rsid w:val="00055AF0"/>
    <w:rsid w:val="00056808"/>
    <w:rsid w:val="00056872"/>
    <w:rsid w:val="0006032D"/>
    <w:rsid w:val="000605C0"/>
    <w:rsid w:val="00060ABC"/>
    <w:rsid w:val="00060BA0"/>
    <w:rsid w:val="00061A4A"/>
    <w:rsid w:val="0006248E"/>
    <w:rsid w:val="00062A98"/>
    <w:rsid w:val="000643A7"/>
    <w:rsid w:val="000645A6"/>
    <w:rsid w:val="000647D9"/>
    <w:rsid w:val="00065BED"/>
    <w:rsid w:val="000703CD"/>
    <w:rsid w:val="0007132C"/>
    <w:rsid w:val="0007138C"/>
    <w:rsid w:val="000720F1"/>
    <w:rsid w:val="00073115"/>
    <w:rsid w:val="0007381F"/>
    <w:rsid w:val="000769C5"/>
    <w:rsid w:val="0007772F"/>
    <w:rsid w:val="00077C0B"/>
    <w:rsid w:val="00080982"/>
    <w:rsid w:val="00081B2D"/>
    <w:rsid w:val="0008278E"/>
    <w:rsid w:val="000832E3"/>
    <w:rsid w:val="00083B69"/>
    <w:rsid w:val="00084759"/>
    <w:rsid w:val="00084DE1"/>
    <w:rsid w:val="000856A4"/>
    <w:rsid w:val="000857AC"/>
    <w:rsid w:val="000867AF"/>
    <w:rsid w:val="00090228"/>
    <w:rsid w:val="00090FA3"/>
    <w:rsid w:val="00090FC4"/>
    <w:rsid w:val="00090FCE"/>
    <w:rsid w:val="000917B0"/>
    <w:rsid w:val="00095B88"/>
    <w:rsid w:val="00095FF3"/>
    <w:rsid w:val="0009685C"/>
    <w:rsid w:val="00096A2C"/>
    <w:rsid w:val="00097BC9"/>
    <w:rsid w:val="00097C9B"/>
    <w:rsid w:val="000A0919"/>
    <w:rsid w:val="000A0B89"/>
    <w:rsid w:val="000A21AD"/>
    <w:rsid w:val="000A46E3"/>
    <w:rsid w:val="000A4D12"/>
    <w:rsid w:val="000A5457"/>
    <w:rsid w:val="000A59B3"/>
    <w:rsid w:val="000A59D5"/>
    <w:rsid w:val="000A61D2"/>
    <w:rsid w:val="000A62B9"/>
    <w:rsid w:val="000B0236"/>
    <w:rsid w:val="000B0445"/>
    <w:rsid w:val="000B0BCA"/>
    <w:rsid w:val="000B0FFB"/>
    <w:rsid w:val="000B3351"/>
    <w:rsid w:val="000B37AB"/>
    <w:rsid w:val="000B41FD"/>
    <w:rsid w:val="000B4872"/>
    <w:rsid w:val="000B4E2B"/>
    <w:rsid w:val="000B5375"/>
    <w:rsid w:val="000B538C"/>
    <w:rsid w:val="000B5CAD"/>
    <w:rsid w:val="000B69AF"/>
    <w:rsid w:val="000B6F91"/>
    <w:rsid w:val="000B7E30"/>
    <w:rsid w:val="000C2C1F"/>
    <w:rsid w:val="000C316F"/>
    <w:rsid w:val="000C3E04"/>
    <w:rsid w:val="000C468C"/>
    <w:rsid w:val="000C4E5D"/>
    <w:rsid w:val="000C5101"/>
    <w:rsid w:val="000C6397"/>
    <w:rsid w:val="000C6CA5"/>
    <w:rsid w:val="000C7629"/>
    <w:rsid w:val="000C7B10"/>
    <w:rsid w:val="000C7B99"/>
    <w:rsid w:val="000D0537"/>
    <w:rsid w:val="000D1274"/>
    <w:rsid w:val="000D18DF"/>
    <w:rsid w:val="000D1B03"/>
    <w:rsid w:val="000D2F9B"/>
    <w:rsid w:val="000D316C"/>
    <w:rsid w:val="000D42F6"/>
    <w:rsid w:val="000D4A18"/>
    <w:rsid w:val="000D4D42"/>
    <w:rsid w:val="000D5CE8"/>
    <w:rsid w:val="000D6217"/>
    <w:rsid w:val="000D6456"/>
    <w:rsid w:val="000D666F"/>
    <w:rsid w:val="000E069F"/>
    <w:rsid w:val="000E09FD"/>
    <w:rsid w:val="000E109F"/>
    <w:rsid w:val="000E4229"/>
    <w:rsid w:val="000E44B8"/>
    <w:rsid w:val="000E478B"/>
    <w:rsid w:val="000E4877"/>
    <w:rsid w:val="000E4B69"/>
    <w:rsid w:val="000E4CCC"/>
    <w:rsid w:val="000E56AC"/>
    <w:rsid w:val="000E5F6F"/>
    <w:rsid w:val="000E700A"/>
    <w:rsid w:val="000E7AD9"/>
    <w:rsid w:val="000F0956"/>
    <w:rsid w:val="000F0A0D"/>
    <w:rsid w:val="000F1987"/>
    <w:rsid w:val="000F2A69"/>
    <w:rsid w:val="000F2D2D"/>
    <w:rsid w:val="000F375A"/>
    <w:rsid w:val="000F3FDB"/>
    <w:rsid w:val="000F461B"/>
    <w:rsid w:val="000F4858"/>
    <w:rsid w:val="000F4A81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40AA"/>
    <w:rsid w:val="0011426F"/>
    <w:rsid w:val="00114E43"/>
    <w:rsid w:val="00115355"/>
    <w:rsid w:val="00117695"/>
    <w:rsid w:val="001208EF"/>
    <w:rsid w:val="00120A6D"/>
    <w:rsid w:val="00120C92"/>
    <w:rsid w:val="00121113"/>
    <w:rsid w:val="00123E95"/>
    <w:rsid w:val="001250DA"/>
    <w:rsid w:val="001264B6"/>
    <w:rsid w:val="0012675B"/>
    <w:rsid w:val="00126E7C"/>
    <w:rsid w:val="001270DD"/>
    <w:rsid w:val="001278EB"/>
    <w:rsid w:val="00127B42"/>
    <w:rsid w:val="0013077C"/>
    <w:rsid w:val="001327D4"/>
    <w:rsid w:val="00132C0C"/>
    <w:rsid w:val="001332F6"/>
    <w:rsid w:val="0013331E"/>
    <w:rsid w:val="00133758"/>
    <w:rsid w:val="00133867"/>
    <w:rsid w:val="00133B0E"/>
    <w:rsid w:val="00133CD1"/>
    <w:rsid w:val="00134526"/>
    <w:rsid w:val="00134D91"/>
    <w:rsid w:val="00136830"/>
    <w:rsid w:val="0013766C"/>
    <w:rsid w:val="0013783F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0A5D"/>
    <w:rsid w:val="001514EE"/>
    <w:rsid w:val="001516E5"/>
    <w:rsid w:val="00152789"/>
    <w:rsid w:val="00152D2E"/>
    <w:rsid w:val="001533B1"/>
    <w:rsid w:val="00153F0B"/>
    <w:rsid w:val="00154E38"/>
    <w:rsid w:val="00154FAD"/>
    <w:rsid w:val="00155F2A"/>
    <w:rsid w:val="001562CF"/>
    <w:rsid w:val="001573BB"/>
    <w:rsid w:val="00157AD8"/>
    <w:rsid w:val="00157B57"/>
    <w:rsid w:val="00157C95"/>
    <w:rsid w:val="00157E38"/>
    <w:rsid w:val="001607A1"/>
    <w:rsid w:val="00162E15"/>
    <w:rsid w:val="00163889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7721A"/>
    <w:rsid w:val="00177D32"/>
    <w:rsid w:val="0018047C"/>
    <w:rsid w:val="0018197B"/>
    <w:rsid w:val="00181E09"/>
    <w:rsid w:val="001821BD"/>
    <w:rsid w:val="0018264A"/>
    <w:rsid w:val="00182907"/>
    <w:rsid w:val="00183989"/>
    <w:rsid w:val="0018407D"/>
    <w:rsid w:val="00184898"/>
    <w:rsid w:val="001872F1"/>
    <w:rsid w:val="00187BD3"/>
    <w:rsid w:val="00190CBF"/>
    <w:rsid w:val="0019180C"/>
    <w:rsid w:val="00191C09"/>
    <w:rsid w:val="00192886"/>
    <w:rsid w:val="00194373"/>
    <w:rsid w:val="00196763"/>
    <w:rsid w:val="00196C10"/>
    <w:rsid w:val="001A0223"/>
    <w:rsid w:val="001A0508"/>
    <w:rsid w:val="001A17D2"/>
    <w:rsid w:val="001A25A7"/>
    <w:rsid w:val="001A25C6"/>
    <w:rsid w:val="001A371B"/>
    <w:rsid w:val="001A45F0"/>
    <w:rsid w:val="001A4894"/>
    <w:rsid w:val="001A4F02"/>
    <w:rsid w:val="001A536B"/>
    <w:rsid w:val="001A60F5"/>
    <w:rsid w:val="001A62FE"/>
    <w:rsid w:val="001A638A"/>
    <w:rsid w:val="001A7213"/>
    <w:rsid w:val="001A7393"/>
    <w:rsid w:val="001A7A39"/>
    <w:rsid w:val="001A7ADD"/>
    <w:rsid w:val="001B11A7"/>
    <w:rsid w:val="001B1C0C"/>
    <w:rsid w:val="001B1DF6"/>
    <w:rsid w:val="001B3639"/>
    <w:rsid w:val="001B38C2"/>
    <w:rsid w:val="001B3BD2"/>
    <w:rsid w:val="001B5D06"/>
    <w:rsid w:val="001B7632"/>
    <w:rsid w:val="001B79C3"/>
    <w:rsid w:val="001C02D6"/>
    <w:rsid w:val="001C2496"/>
    <w:rsid w:val="001C3B9F"/>
    <w:rsid w:val="001C3D05"/>
    <w:rsid w:val="001C5AC8"/>
    <w:rsid w:val="001C72A3"/>
    <w:rsid w:val="001D0989"/>
    <w:rsid w:val="001D1195"/>
    <w:rsid w:val="001D1AC1"/>
    <w:rsid w:val="001D24FA"/>
    <w:rsid w:val="001D273D"/>
    <w:rsid w:val="001D28CE"/>
    <w:rsid w:val="001D2D8C"/>
    <w:rsid w:val="001D309C"/>
    <w:rsid w:val="001D49CE"/>
    <w:rsid w:val="001D770E"/>
    <w:rsid w:val="001E0D18"/>
    <w:rsid w:val="001E1583"/>
    <w:rsid w:val="001E16BE"/>
    <w:rsid w:val="001E1844"/>
    <w:rsid w:val="001E4466"/>
    <w:rsid w:val="001E5DF9"/>
    <w:rsid w:val="001E61EC"/>
    <w:rsid w:val="001E674C"/>
    <w:rsid w:val="001E69B7"/>
    <w:rsid w:val="001E6F8A"/>
    <w:rsid w:val="001E7A18"/>
    <w:rsid w:val="001F033F"/>
    <w:rsid w:val="001F04E4"/>
    <w:rsid w:val="001F1CC2"/>
    <w:rsid w:val="001F1EA9"/>
    <w:rsid w:val="001F2628"/>
    <w:rsid w:val="001F3495"/>
    <w:rsid w:val="001F4453"/>
    <w:rsid w:val="001F4970"/>
    <w:rsid w:val="001F642E"/>
    <w:rsid w:val="001F6D87"/>
    <w:rsid w:val="001F72A4"/>
    <w:rsid w:val="001F7A70"/>
    <w:rsid w:val="001F7AFE"/>
    <w:rsid w:val="00201098"/>
    <w:rsid w:val="00201E1C"/>
    <w:rsid w:val="002026B4"/>
    <w:rsid w:val="00202BC3"/>
    <w:rsid w:val="00202EAD"/>
    <w:rsid w:val="002035FB"/>
    <w:rsid w:val="00203635"/>
    <w:rsid w:val="00203F23"/>
    <w:rsid w:val="00204C85"/>
    <w:rsid w:val="002057C6"/>
    <w:rsid w:val="00207053"/>
    <w:rsid w:val="002106E1"/>
    <w:rsid w:val="002106EE"/>
    <w:rsid w:val="0021090C"/>
    <w:rsid w:val="00211843"/>
    <w:rsid w:val="002125B6"/>
    <w:rsid w:val="00215E3D"/>
    <w:rsid w:val="0021715F"/>
    <w:rsid w:val="00221DF9"/>
    <w:rsid w:val="002233E0"/>
    <w:rsid w:val="00223983"/>
    <w:rsid w:val="00224F7F"/>
    <w:rsid w:val="00225ED8"/>
    <w:rsid w:val="00226770"/>
    <w:rsid w:val="00230D9F"/>
    <w:rsid w:val="002325D7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2F4A"/>
    <w:rsid w:val="00243E2C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5F91"/>
    <w:rsid w:val="00256A18"/>
    <w:rsid w:val="00257463"/>
    <w:rsid w:val="00257F3F"/>
    <w:rsid w:val="00261B3A"/>
    <w:rsid w:val="00262136"/>
    <w:rsid w:val="00262C7A"/>
    <w:rsid w:val="00262DEF"/>
    <w:rsid w:val="0026393E"/>
    <w:rsid w:val="00264C08"/>
    <w:rsid w:val="002651A6"/>
    <w:rsid w:val="002668D7"/>
    <w:rsid w:val="00267159"/>
    <w:rsid w:val="00267BBF"/>
    <w:rsid w:val="002709A9"/>
    <w:rsid w:val="00270F8F"/>
    <w:rsid w:val="002761F6"/>
    <w:rsid w:val="00276998"/>
    <w:rsid w:val="00277C02"/>
    <w:rsid w:val="00281D05"/>
    <w:rsid w:val="0028209F"/>
    <w:rsid w:val="00283D55"/>
    <w:rsid w:val="002848A9"/>
    <w:rsid w:val="00285BD6"/>
    <w:rsid w:val="00286729"/>
    <w:rsid w:val="002871EC"/>
    <w:rsid w:val="002900DE"/>
    <w:rsid w:val="00291A67"/>
    <w:rsid w:val="0029273E"/>
    <w:rsid w:val="00294929"/>
    <w:rsid w:val="002963BE"/>
    <w:rsid w:val="002A0CB3"/>
    <w:rsid w:val="002A0CEF"/>
    <w:rsid w:val="002A3729"/>
    <w:rsid w:val="002A3C46"/>
    <w:rsid w:val="002A45E0"/>
    <w:rsid w:val="002A55B1"/>
    <w:rsid w:val="002A6885"/>
    <w:rsid w:val="002A6A29"/>
    <w:rsid w:val="002B2C98"/>
    <w:rsid w:val="002B37E2"/>
    <w:rsid w:val="002B391C"/>
    <w:rsid w:val="002B4341"/>
    <w:rsid w:val="002B5957"/>
    <w:rsid w:val="002B6F5A"/>
    <w:rsid w:val="002B74AD"/>
    <w:rsid w:val="002B7851"/>
    <w:rsid w:val="002B7A6D"/>
    <w:rsid w:val="002C0844"/>
    <w:rsid w:val="002C3944"/>
    <w:rsid w:val="002C3D08"/>
    <w:rsid w:val="002C4001"/>
    <w:rsid w:val="002C4506"/>
    <w:rsid w:val="002C4704"/>
    <w:rsid w:val="002C4BA0"/>
    <w:rsid w:val="002C6B81"/>
    <w:rsid w:val="002C722D"/>
    <w:rsid w:val="002C784A"/>
    <w:rsid w:val="002D0F2D"/>
    <w:rsid w:val="002D1262"/>
    <w:rsid w:val="002D2856"/>
    <w:rsid w:val="002D3C57"/>
    <w:rsid w:val="002D4483"/>
    <w:rsid w:val="002D4BF6"/>
    <w:rsid w:val="002D4E78"/>
    <w:rsid w:val="002D66BB"/>
    <w:rsid w:val="002E1569"/>
    <w:rsid w:val="002E1ADD"/>
    <w:rsid w:val="002E2230"/>
    <w:rsid w:val="002E2555"/>
    <w:rsid w:val="002E495D"/>
    <w:rsid w:val="002E5252"/>
    <w:rsid w:val="002E532E"/>
    <w:rsid w:val="002E5757"/>
    <w:rsid w:val="002E59FD"/>
    <w:rsid w:val="002E5E25"/>
    <w:rsid w:val="002E6256"/>
    <w:rsid w:val="002F0757"/>
    <w:rsid w:val="002F1CF7"/>
    <w:rsid w:val="002F1DC2"/>
    <w:rsid w:val="002F2AE0"/>
    <w:rsid w:val="002F4579"/>
    <w:rsid w:val="002F65CB"/>
    <w:rsid w:val="002F6E8F"/>
    <w:rsid w:val="002F701B"/>
    <w:rsid w:val="002F750F"/>
    <w:rsid w:val="002F7CD3"/>
    <w:rsid w:val="0030084F"/>
    <w:rsid w:val="003036BF"/>
    <w:rsid w:val="00303D7A"/>
    <w:rsid w:val="00304A5C"/>
    <w:rsid w:val="003068C8"/>
    <w:rsid w:val="003074C6"/>
    <w:rsid w:val="0031042A"/>
    <w:rsid w:val="00311859"/>
    <w:rsid w:val="003118BA"/>
    <w:rsid w:val="00311BC5"/>
    <w:rsid w:val="003123BE"/>
    <w:rsid w:val="00313C40"/>
    <w:rsid w:val="00313DFB"/>
    <w:rsid w:val="003140C0"/>
    <w:rsid w:val="00315BF8"/>
    <w:rsid w:val="003162F1"/>
    <w:rsid w:val="00316DBD"/>
    <w:rsid w:val="00317C53"/>
    <w:rsid w:val="00321983"/>
    <w:rsid w:val="003225A6"/>
    <w:rsid w:val="003240D0"/>
    <w:rsid w:val="0032466E"/>
    <w:rsid w:val="00324850"/>
    <w:rsid w:val="00324B06"/>
    <w:rsid w:val="00324BD7"/>
    <w:rsid w:val="00326344"/>
    <w:rsid w:val="00326DFD"/>
    <w:rsid w:val="00326F23"/>
    <w:rsid w:val="003317B7"/>
    <w:rsid w:val="00331A8B"/>
    <w:rsid w:val="0033305F"/>
    <w:rsid w:val="003336D9"/>
    <w:rsid w:val="0033393D"/>
    <w:rsid w:val="003339AA"/>
    <w:rsid w:val="00335B57"/>
    <w:rsid w:val="003364C3"/>
    <w:rsid w:val="00337D00"/>
    <w:rsid w:val="00337FE1"/>
    <w:rsid w:val="00340782"/>
    <w:rsid w:val="00340961"/>
    <w:rsid w:val="003413CD"/>
    <w:rsid w:val="00343FB1"/>
    <w:rsid w:val="003449C3"/>
    <w:rsid w:val="00346253"/>
    <w:rsid w:val="003510ED"/>
    <w:rsid w:val="00352E8E"/>
    <w:rsid w:val="003532B7"/>
    <w:rsid w:val="003538EE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D5A"/>
    <w:rsid w:val="00375181"/>
    <w:rsid w:val="00375505"/>
    <w:rsid w:val="003771E3"/>
    <w:rsid w:val="0037725E"/>
    <w:rsid w:val="00380015"/>
    <w:rsid w:val="00380BFE"/>
    <w:rsid w:val="003841AA"/>
    <w:rsid w:val="003848D4"/>
    <w:rsid w:val="00384EDF"/>
    <w:rsid w:val="00384FCB"/>
    <w:rsid w:val="00385736"/>
    <w:rsid w:val="0038612C"/>
    <w:rsid w:val="0038624E"/>
    <w:rsid w:val="003876C4"/>
    <w:rsid w:val="003878FD"/>
    <w:rsid w:val="00390EC3"/>
    <w:rsid w:val="00391503"/>
    <w:rsid w:val="00391924"/>
    <w:rsid w:val="003919F2"/>
    <w:rsid w:val="00392063"/>
    <w:rsid w:val="0039289A"/>
    <w:rsid w:val="0039380C"/>
    <w:rsid w:val="0039461E"/>
    <w:rsid w:val="00394773"/>
    <w:rsid w:val="00394F64"/>
    <w:rsid w:val="00395422"/>
    <w:rsid w:val="003A0F20"/>
    <w:rsid w:val="003A11F0"/>
    <w:rsid w:val="003A129A"/>
    <w:rsid w:val="003A2D1A"/>
    <w:rsid w:val="003A3151"/>
    <w:rsid w:val="003A3603"/>
    <w:rsid w:val="003A368F"/>
    <w:rsid w:val="003A3BE0"/>
    <w:rsid w:val="003A5F6E"/>
    <w:rsid w:val="003A6726"/>
    <w:rsid w:val="003A72A8"/>
    <w:rsid w:val="003A7D18"/>
    <w:rsid w:val="003A7EBD"/>
    <w:rsid w:val="003B1332"/>
    <w:rsid w:val="003B1425"/>
    <w:rsid w:val="003B3B8C"/>
    <w:rsid w:val="003B4406"/>
    <w:rsid w:val="003B454F"/>
    <w:rsid w:val="003B552F"/>
    <w:rsid w:val="003B565F"/>
    <w:rsid w:val="003B58AB"/>
    <w:rsid w:val="003B58B3"/>
    <w:rsid w:val="003B7F87"/>
    <w:rsid w:val="003C0171"/>
    <w:rsid w:val="003C01A2"/>
    <w:rsid w:val="003C0323"/>
    <w:rsid w:val="003C17F3"/>
    <w:rsid w:val="003C1928"/>
    <w:rsid w:val="003C2214"/>
    <w:rsid w:val="003C2C90"/>
    <w:rsid w:val="003C3FEA"/>
    <w:rsid w:val="003C4165"/>
    <w:rsid w:val="003C4970"/>
    <w:rsid w:val="003C68AF"/>
    <w:rsid w:val="003C7AD3"/>
    <w:rsid w:val="003D0F4E"/>
    <w:rsid w:val="003D11CD"/>
    <w:rsid w:val="003D1299"/>
    <w:rsid w:val="003D3025"/>
    <w:rsid w:val="003D3C87"/>
    <w:rsid w:val="003D41F2"/>
    <w:rsid w:val="003D4F26"/>
    <w:rsid w:val="003D51C2"/>
    <w:rsid w:val="003D54AB"/>
    <w:rsid w:val="003D5E2D"/>
    <w:rsid w:val="003D644D"/>
    <w:rsid w:val="003D697E"/>
    <w:rsid w:val="003E0508"/>
    <w:rsid w:val="003E0799"/>
    <w:rsid w:val="003E2BA1"/>
    <w:rsid w:val="003E4039"/>
    <w:rsid w:val="003E4343"/>
    <w:rsid w:val="003E4B19"/>
    <w:rsid w:val="003E5B1A"/>
    <w:rsid w:val="003E66CB"/>
    <w:rsid w:val="003E7905"/>
    <w:rsid w:val="003E7BC3"/>
    <w:rsid w:val="003F2466"/>
    <w:rsid w:val="003F2C8E"/>
    <w:rsid w:val="003F2EF9"/>
    <w:rsid w:val="003F2FCD"/>
    <w:rsid w:val="003F34ED"/>
    <w:rsid w:val="003F3FBA"/>
    <w:rsid w:val="003F4EB8"/>
    <w:rsid w:val="003F5A9A"/>
    <w:rsid w:val="003F5B03"/>
    <w:rsid w:val="004005A1"/>
    <w:rsid w:val="004019EE"/>
    <w:rsid w:val="0040250C"/>
    <w:rsid w:val="00403625"/>
    <w:rsid w:val="00403D56"/>
    <w:rsid w:val="00403DA6"/>
    <w:rsid w:val="00404647"/>
    <w:rsid w:val="00404F14"/>
    <w:rsid w:val="00405719"/>
    <w:rsid w:val="00406D36"/>
    <w:rsid w:val="00406E18"/>
    <w:rsid w:val="00407F7B"/>
    <w:rsid w:val="00410F65"/>
    <w:rsid w:val="00414474"/>
    <w:rsid w:val="004145C4"/>
    <w:rsid w:val="00415ECC"/>
    <w:rsid w:val="00416260"/>
    <w:rsid w:val="004163B2"/>
    <w:rsid w:val="00416BB5"/>
    <w:rsid w:val="0041730B"/>
    <w:rsid w:val="00417345"/>
    <w:rsid w:val="00417B2B"/>
    <w:rsid w:val="00420A7B"/>
    <w:rsid w:val="00421BD9"/>
    <w:rsid w:val="00421CE4"/>
    <w:rsid w:val="00425CE8"/>
    <w:rsid w:val="0042683E"/>
    <w:rsid w:val="004277BE"/>
    <w:rsid w:val="00430312"/>
    <w:rsid w:val="004306A3"/>
    <w:rsid w:val="00430ACE"/>
    <w:rsid w:val="00430C26"/>
    <w:rsid w:val="004314D5"/>
    <w:rsid w:val="00431AC7"/>
    <w:rsid w:val="00432223"/>
    <w:rsid w:val="00432F4D"/>
    <w:rsid w:val="004352DA"/>
    <w:rsid w:val="004356E8"/>
    <w:rsid w:val="00436124"/>
    <w:rsid w:val="004402DC"/>
    <w:rsid w:val="004407BD"/>
    <w:rsid w:val="0044097E"/>
    <w:rsid w:val="00442859"/>
    <w:rsid w:val="00443967"/>
    <w:rsid w:val="00443D6C"/>
    <w:rsid w:val="00444094"/>
    <w:rsid w:val="0044447E"/>
    <w:rsid w:val="00444BE7"/>
    <w:rsid w:val="004458F0"/>
    <w:rsid w:val="00445AB6"/>
    <w:rsid w:val="00447783"/>
    <w:rsid w:val="00451863"/>
    <w:rsid w:val="00453E77"/>
    <w:rsid w:val="0045483D"/>
    <w:rsid w:val="00454FE0"/>
    <w:rsid w:val="00455CC0"/>
    <w:rsid w:val="00457B49"/>
    <w:rsid w:val="004615B8"/>
    <w:rsid w:val="00463754"/>
    <w:rsid w:val="00463F75"/>
    <w:rsid w:val="00464A76"/>
    <w:rsid w:val="00464AFA"/>
    <w:rsid w:val="00464CBF"/>
    <w:rsid w:val="00465731"/>
    <w:rsid w:val="00465B2D"/>
    <w:rsid w:val="00466235"/>
    <w:rsid w:val="00467756"/>
    <w:rsid w:val="00470657"/>
    <w:rsid w:val="00473043"/>
    <w:rsid w:val="004745E5"/>
    <w:rsid w:val="0047467F"/>
    <w:rsid w:val="00474B0A"/>
    <w:rsid w:val="00475A82"/>
    <w:rsid w:val="00475E5E"/>
    <w:rsid w:val="0047658E"/>
    <w:rsid w:val="0047692C"/>
    <w:rsid w:val="004802F7"/>
    <w:rsid w:val="00480FB2"/>
    <w:rsid w:val="00482A7C"/>
    <w:rsid w:val="00482BB2"/>
    <w:rsid w:val="004832B4"/>
    <w:rsid w:val="0048474D"/>
    <w:rsid w:val="00487AD8"/>
    <w:rsid w:val="0049046B"/>
    <w:rsid w:val="0049188C"/>
    <w:rsid w:val="00492297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13EB"/>
    <w:rsid w:val="004C2629"/>
    <w:rsid w:val="004C3799"/>
    <w:rsid w:val="004C41CC"/>
    <w:rsid w:val="004C5828"/>
    <w:rsid w:val="004C5981"/>
    <w:rsid w:val="004C5CD6"/>
    <w:rsid w:val="004C69F3"/>
    <w:rsid w:val="004C6E29"/>
    <w:rsid w:val="004D1206"/>
    <w:rsid w:val="004D1345"/>
    <w:rsid w:val="004D3110"/>
    <w:rsid w:val="004D3160"/>
    <w:rsid w:val="004D41EC"/>
    <w:rsid w:val="004D42F2"/>
    <w:rsid w:val="004D5213"/>
    <w:rsid w:val="004D52C8"/>
    <w:rsid w:val="004D70A3"/>
    <w:rsid w:val="004E01C4"/>
    <w:rsid w:val="004E0903"/>
    <w:rsid w:val="004E2167"/>
    <w:rsid w:val="004E22C2"/>
    <w:rsid w:val="004E4791"/>
    <w:rsid w:val="004E4838"/>
    <w:rsid w:val="004E57E0"/>
    <w:rsid w:val="004E6227"/>
    <w:rsid w:val="004E6411"/>
    <w:rsid w:val="004E65A2"/>
    <w:rsid w:val="004E6A57"/>
    <w:rsid w:val="004F064A"/>
    <w:rsid w:val="004F1659"/>
    <w:rsid w:val="004F19A2"/>
    <w:rsid w:val="004F1A90"/>
    <w:rsid w:val="004F1CA5"/>
    <w:rsid w:val="004F24D1"/>
    <w:rsid w:val="004F2C20"/>
    <w:rsid w:val="004F3F99"/>
    <w:rsid w:val="004F4BE3"/>
    <w:rsid w:val="004F6251"/>
    <w:rsid w:val="004F6807"/>
    <w:rsid w:val="004F684E"/>
    <w:rsid w:val="00500183"/>
    <w:rsid w:val="00500473"/>
    <w:rsid w:val="00500ABF"/>
    <w:rsid w:val="00500E6A"/>
    <w:rsid w:val="00501120"/>
    <w:rsid w:val="005035EA"/>
    <w:rsid w:val="0050519A"/>
    <w:rsid w:val="005064BF"/>
    <w:rsid w:val="005066D3"/>
    <w:rsid w:val="00510241"/>
    <w:rsid w:val="00510510"/>
    <w:rsid w:val="00510FD6"/>
    <w:rsid w:val="005112EE"/>
    <w:rsid w:val="005117CE"/>
    <w:rsid w:val="005136CC"/>
    <w:rsid w:val="005138CC"/>
    <w:rsid w:val="00513E30"/>
    <w:rsid w:val="00513E3C"/>
    <w:rsid w:val="00514A91"/>
    <w:rsid w:val="00515135"/>
    <w:rsid w:val="00516BB5"/>
    <w:rsid w:val="00516ED0"/>
    <w:rsid w:val="00521340"/>
    <w:rsid w:val="005226ED"/>
    <w:rsid w:val="005236DD"/>
    <w:rsid w:val="00523900"/>
    <w:rsid w:val="00525053"/>
    <w:rsid w:val="00525220"/>
    <w:rsid w:val="0052658A"/>
    <w:rsid w:val="0053042E"/>
    <w:rsid w:val="0053260A"/>
    <w:rsid w:val="00532D4C"/>
    <w:rsid w:val="00533A57"/>
    <w:rsid w:val="00533D84"/>
    <w:rsid w:val="00533E61"/>
    <w:rsid w:val="00533EF4"/>
    <w:rsid w:val="00535BE2"/>
    <w:rsid w:val="00537AC7"/>
    <w:rsid w:val="0054059A"/>
    <w:rsid w:val="00541004"/>
    <w:rsid w:val="00541552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3142"/>
    <w:rsid w:val="00554366"/>
    <w:rsid w:val="00555108"/>
    <w:rsid w:val="005565F5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4AF6"/>
    <w:rsid w:val="00576071"/>
    <w:rsid w:val="00576082"/>
    <w:rsid w:val="00577115"/>
    <w:rsid w:val="00577639"/>
    <w:rsid w:val="00580AA3"/>
    <w:rsid w:val="0058112B"/>
    <w:rsid w:val="00582966"/>
    <w:rsid w:val="00582C67"/>
    <w:rsid w:val="00582D88"/>
    <w:rsid w:val="00582F45"/>
    <w:rsid w:val="005837CF"/>
    <w:rsid w:val="00590D96"/>
    <w:rsid w:val="00592896"/>
    <w:rsid w:val="00593319"/>
    <w:rsid w:val="005A03AC"/>
    <w:rsid w:val="005A412E"/>
    <w:rsid w:val="005A51D2"/>
    <w:rsid w:val="005A5B66"/>
    <w:rsid w:val="005A5D18"/>
    <w:rsid w:val="005A6434"/>
    <w:rsid w:val="005B01C2"/>
    <w:rsid w:val="005B0266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11C4"/>
    <w:rsid w:val="005D341B"/>
    <w:rsid w:val="005D38CF"/>
    <w:rsid w:val="005D3F78"/>
    <w:rsid w:val="005D4F05"/>
    <w:rsid w:val="005D52F1"/>
    <w:rsid w:val="005D5C1D"/>
    <w:rsid w:val="005D6DC2"/>
    <w:rsid w:val="005D7102"/>
    <w:rsid w:val="005D7A0D"/>
    <w:rsid w:val="005E16A8"/>
    <w:rsid w:val="005E1963"/>
    <w:rsid w:val="005E266E"/>
    <w:rsid w:val="005E278C"/>
    <w:rsid w:val="005E278F"/>
    <w:rsid w:val="005E3FD0"/>
    <w:rsid w:val="005E42DC"/>
    <w:rsid w:val="005E568B"/>
    <w:rsid w:val="005E58DF"/>
    <w:rsid w:val="005E626B"/>
    <w:rsid w:val="005E69AD"/>
    <w:rsid w:val="005E74E9"/>
    <w:rsid w:val="005E7B43"/>
    <w:rsid w:val="005F07EF"/>
    <w:rsid w:val="005F0A91"/>
    <w:rsid w:val="005F0CFF"/>
    <w:rsid w:val="005F16EE"/>
    <w:rsid w:val="005F1F49"/>
    <w:rsid w:val="005F24FE"/>
    <w:rsid w:val="005F2ECC"/>
    <w:rsid w:val="005F482A"/>
    <w:rsid w:val="005F4976"/>
    <w:rsid w:val="005F68B9"/>
    <w:rsid w:val="005F7126"/>
    <w:rsid w:val="005F7C35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5A6"/>
    <w:rsid w:val="006069B9"/>
    <w:rsid w:val="00606CA7"/>
    <w:rsid w:val="0061039B"/>
    <w:rsid w:val="00610EC7"/>
    <w:rsid w:val="00611485"/>
    <w:rsid w:val="00611B30"/>
    <w:rsid w:val="00611C9D"/>
    <w:rsid w:val="0061237A"/>
    <w:rsid w:val="00612C04"/>
    <w:rsid w:val="00615610"/>
    <w:rsid w:val="006162FD"/>
    <w:rsid w:val="006178CD"/>
    <w:rsid w:val="00617D5F"/>
    <w:rsid w:val="006206E5"/>
    <w:rsid w:val="0062104B"/>
    <w:rsid w:val="00621CE0"/>
    <w:rsid w:val="00623613"/>
    <w:rsid w:val="0062406E"/>
    <w:rsid w:val="00624267"/>
    <w:rsid w:val="00626133"/>
    <w:rsid w:val="00626CC4"/>
    <w:rsid w:val="00626CDD"/>
    <w:rsid w:val="00627FDA"/>
    <w:rsid w:val="00630A27"/>
    <w:rsid w:val="00631DE1"/>
    <w:rsid w:val="006326BB"/>
    <w:rsid w:val="006329CD"/>
    <w:rsid w:val="00633B8D"/>
    <w:rsid w:val="0063549D"/>
    <w:rsid w:val="00635AF9"/>
    <w:rsid w:val="00635DA9"/>
    <w:rsid w:val="00641C97"/>
    <w:rsid w:val="00642EF2"/>
    <w:rsid w:val="00643E37"/>
    <w:rsid w:val="006463D8"/>
    <w:rsid w:val="00647109"/>
    <w:rsid w:val="00647546"/>
    <w:rsid w:val="00650A76"/>
    <w:rsid w:val="00652CAA"/>
    <w:rsid w:val="00652F3D"/>
    <w:rsid w:val="00654C5A"/>
    <w:rsid w:val="00656906"/>
    <w:rsid w:val="0066048E"/>
    <w:rsid w:val="00662793"/>
    <w:rsid w:val="0066433C"/>
    <w:rsid w:val="00664D5E"/>
    <w:rsid w:val="006657A0"/>
    <w:rsid w:val="006659AB"/>
    <w:rsid w:val="00667DD8"/>
    <w:rsid w:val="00670984"/>
    <w:rsid w:val="00671B17"/>
    <w:rsid w:val="00673990"/>
    <w:rsid w:val="0067528F"/>
    <w:rsid w:val="00675504"/>
    <w:rsid w:val="00676A97"/>
    <w:rsid w:val="00676B88"/>
    <w:rsid w:val="00676C88"/>
    <w:rsid w:val="00676DC9"/>
    <w:rsid w:val="0068149B"/>
    <w:rsid w:val="006817BA"/>
    <w:rsid w:val="00684A23"/>
    <w:rsid w:val="00684B95"/>
    <w:rsid w:val="00685247"/>
    <w:rsid w:val="00685A44"/>
    <w:rsid w:val="00685AFB"/>
    <w:rsid w:val="00685B98"/>
    <w:rsid w:val="0068720B"/>
    <w:rsid w:val="0068759C"/>
    <w:rsid w:val="00687615"/>
    <w:rsid w:val="00690320"/>
    <w:rsid w:val="006907C9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EA3"/>
    <w:rsid w:val="006A3F9B"/>
    <w:rsid w:val="006A4CEA"/>
    <w:rsid w:val="006A54AE"/>
    <w:rsid w:val="006A5E29"/>
    <w:rsid w:val="006A623A"/>
    <w:rsid w:val="006A6E7E"/>
    <w:rsid w:val="006A70EE"/>
    <w:rsid w:val="006B18F9"/>
    <w:rsid w:val="006B1B01"/>
    <w:rsid w:val="006B4540"/>
    <w:rsid w:val="006B476A"/>
    <w:rsid w:val="006B5DCE"/>
    <w:rsid w:val="006B74FC"/>
    <w:rsid w:val="006C0160"/>
    <w:rsid w:val="006C2599"/>
    <w:rsid w:val="006C25BF"/>
    <w:rsid w:val="006C3AEB"/>
    <w:rsid w:val="006C40DC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7280"/>
    <w:rsid w:val="006E15ED"/>
    <w:rsid w:val="006E21FB"/>
    <w:rsid w:val="006E2919"/>
    <w:rsid w:val="006E3A77"/>
    <w:rsid w:val="006E3D4A"/>
    <w:rsid w:val="006E3F5B"/>
    <w:rsid w:val="006E4D2F"/>
    <w:rsid w:val="006E54E3"/>
    <w:rsid w:val="006E6AD1"/>
    <w:rsid w:val="006E702C"/>
    <w:rsid w:val="006E7C01"/>
    <w:rsid w:val="006F0553"/>
    <w:rsid w:val="006F117D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A4D"/>
    <w:rsid w:val="00705C3C"/>
    <w:rsid w:val="00705CD4"/>
    <w:rsid w:val="007062C8"/>
    <w:rsid w:val="00706DFC"/>
    <w:rsid w:val="00706EFF"/>
    <w:rsid w:val="007072B4"/>
    <w:rsid w:val="00707CA5"/>
    <w:rsid w:val="00707CD0"/>
    <w:rsid w:val="00710BBB"/>
    <w:rsid w:val="0071236E"/>
    <w:rsid w:val="0071265E"/>
    <w:rsid w:val="007126CE"/>
    <w:rsid w:val="0071276F"/>
    <w:rsid w:val="00712927"/>
    <w:rsid w:val="00712CBF"/>
    <w:rsid w:val="007141E5"/>
    <w:rsid w:val="00715126"/>
    <w:rsid w:val="00715EA1"/>
    <w:rsid w:val="007167D0"/>
    <w:rsid w:val="0071682B"/>
    <w:rsid w:val="0072077D"/>
    <w:rsid w:val="00721256"/>
    <w:rsid w:val="00724B1C"/>
    <w:rsid w:val="00725167"/>
    <w:rsid w:val="0072571B"/>
    <w:rsid w:val="0072653D"/>
    <w:rsid w:val="00726DDF"/>
    <w:rsid w:val="00730D0E"/>
    <w:rsid w:val="00731647"/>
    <w:rsid w:val="007316EE"/>
    <w:rsid w:val="00732229"/>
    <w:rsid w:val="00732DA2"/>
    <w:rsid w:val="00733C64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9EC"/>
    <w:rsid w:val="00743DE2"/>
    <w:rsid w:val="00744221"/>
    <w:rsid w:val="00744560"/>
    <w:rsid w:val="007446B8"/>
    <w:rsid w:val="007447D4"/>
    <w:rsid w:val="00747071"/>
    <w:rsid w:val="007478A4"/>
    <w:rsid w:val="00750186"/>
    <w:rsid w:val="0075138B"/>
    <w:rsid w:val="007524D7"/>
    <w:rsid w:val="00754761"/>
    <w:rsid w:val="00754C80"/>
    <w:rsid w:val="007554D6"/>
    <w:rsid w:val="0075553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3307"/>
    <w:rsid w:val="00765300"/>
    <w:rsid w:val="00765DD6"/>
    <w:rsid w:val="00765E83"/>
    <w:rsid w:val="007663A5"/>
    <w:rsid w:val="00766CF5"/>
    <w:rsid w:val="0076718D"/>
    <w:rsid w:val="00771578"/>
    <w:rsid w:val="00773493"/>
    <w:rsid w:val="0077372A"/>
    <w:rsid w:val="00773BCD"/>
    <w:rsid w:val="00773C0D"/>
    <w:rsid w:val="00774403"/>
    <w:rsid w:val="00774E3C"/>
    <w:rsid w:val="00776187"/>
    <w:rsid w:val="007763B7"/>
    <w:rsid w:val="007763C1"/>
    <w:rsid w:val="007768E4"/>
    <w:rsid w:val="00777B6F"/>
    <w:rsid w:val="007809B3"/>
    <w:rsid w:val="00780F57"/>
    <w:rsid w:val="007816C9"/>
    <w:rsid w:val="00781CC7"/>
    <w:rsid w:val="00782F47"/>
    <w:rsid w:val="007835C1"/>
    <w:rsid w:val="007838C8"/>
    <w:rsid w:val="00790A8D"/>
    <w:rsid w:val="007910FF"/>
    <w:rsid w:val="00791E29"/>
    <w:rsid w:val="00791FB2"/>
    <w:rsid w:val="007927F6"/>
    <w:rsid w:val="007929FF"/>
    <w:rsid w:val="00794A9F"/>
    <w:rsid w:val="00794B81"/>
    <w:rsid w:val="00794CB9"/>
    <w:rsid w:val="007967F1"/>
    <w:rsid w:val="00796B8B"/>
    <w:rsid w:val="00797BE8"/>
    <w:rsid w:val="007A0C66"/>
    <w:rsid w:val="007A2204"/>
    <w:rsid w:val="007A29A7"/>
    <w:rsid w:val="007A3257"/>
    <w:rsid w:val="007A41DA"/>
    <w:rsid w:val="007A45C4"/>
    <w:rsid w:val="007A49CD"/>
    <w:rsid w:val="007A5B2E"/>
    <w:rsid w:val="007A6649"/>
    <w:rsid w:val="007A6B45"/>
    <w:rsid w:val="007A6BF2"/>
    <w:rsid w:val="007A74BE"/>
    <w:rsid w:val="007B11DF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2FE"/>
    <w:rsid w:val="007B5728"/>
    <w:rsid w:val="007B6361"/>
    <w:rsid w:val="007B7FB3"/>
    <w:rsid w:val="007C04D5"/>
    <w:rsid w:val="007C1062"/>
    <w:rsid w:val="007C15FE"/>
    <w:rsid w:val="007C181C"/>
    <w:rsid w:val="007C5739"/>
    <w:rsid w:val="007C5796"/>
    <w:rsid w:val="007C5E44"/>
    <w:rsid w:val="007C5FB1"/>
    <w:rsid w:val="007C6DB1"/>
    <w:rsid w:val="007D17CF"/>
    <w:rsid w:val="007D2D28"/>
    <w:rsid w:val="007D4030"/>
    <w:rsid w:val="007D60D1"/>
    <w:rsid w:val="007D6820"/>
    <w:rsid w:val="007D7232"/>
    <w:rsid w:val="007D75ED"/>
    <w:rsid w:val="007E00F5"/>
    <w:rsid w:val="007E029D"/>
    <w:rsid w:val="007E0BAE"/>
    <w:rsid w:val="007E387F"/>
    <w:rsid w:val="007E4779"/>
    <w:rsid w:val="007E48B7"/>
    <w:rsid w:val="007E5989"/>
    <w:rsid w:val="007E5A6C"/>
    <w:rsid w:val="007E626C"/>
    <w:rsid w:val="007E692A"/>
    <w:rsid w:val="007E6C87"/>
    <w:rsid w:val="007F0668"/>
    <w:rsid w:val="007F0979"/>
    <w:rsid w:val="007F0D56"/>
    <w:rsid w:val="007F0E78"/>
    <w:rsid w:val="007F15D2"/>
    <w:rsid w:val="007F21DC"/>
    <w:rsid w:val="007F2245"/>
    <w:rsid w:val="007F5220"/>
    <w:rsid w:val="007F5802"/>
    <w:rsid w:val="007F5CA6"/>
    <w:rsid w:val="007F79EC"/>
    <w:rsid w:val="00801690"/>
    <w:rsid w:val="00802F84"/>
    <w:rsid w:val="00803ADF"/>
    <w:rsid w:val="00803C7A"/>
    <w:rsid w:val="0080765A"/>
    <w:rsid w:val="00810BAC"/>
    <w:rsid w:val="00810CFF"/>
    <w:rsid w:val="00811517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60E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0A6"/>
    <w:rsid w:val="0083157B"/>
    <w:rsid w:val="00831CB0"/>
    <w:rsid w:val="00832034"/>
    <w:rsid w:val="00832670"/>
    <w:rsid w:val="00832A7D"/>
    <w:rsid w:val="00833A0E"/>
    <w:rsid w:val="008346A2"/>
    <w:rsid w:val="008361F0"/>
    <w:rsid w:val="00836937"/>
    <w:rsid w:val="00836D25"/>
    <w:rsid w:val="0083752A"/>
    <w:rsid w:val="0084041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6720B"/>
    <w:rsid w:val="00867CF2"/>
    <w:rsid w:val="00871912"/>
    <w:rsid w:val="00871AA7"/>
    <w:rsid w:val="0087254A"/>
    <w:rsid w:val="00873465"/>
    <w:rsid w:val="00873CB0"/>
    <w:rsid w:val="00874213"/>
    <w:rsid w:val="00874334"/>
    <w:rsid w:val="00875D9F"/>
    <w:rsid w:val="00876975"/>
    <w:rsid w:val="00877D4B"/>
    <w:rsid w:val="0088293C"/>
    <w:rsid w:val="00883CF0"/>
    <w:rsid w:val="00883E94"/>
    <w:rsid w:val="00884068"/>
    <w:rsid w:val="00884EC0"/>
    <w:rsid w:val="0088515A"/>
    <w:rsid w:val="00885B1F"/>
    <w:rsid w:val="0088750C"/>
    <w:rsid w:val="00892252"/>
    <w:rsid w:val="008930C1"/>
    <w:rsid w:val="0089325E"/>
    <w:rsid w:val="008936EC"/>
    <w:rsid w:val="00893831"/>
    <w:rsid w:val="008943BB"/>
    <w:rsid w:val="0089532E"/>
    <w:rsid w:val="00896FE6"/>
    <w:rsid w:val="008976A8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1EAF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32C4"/>
    <w:rsid w:val="008D39B6"/>
    <w:rsid w:val="008D41B5"/>
    <w:rsid w:val="008D55F2"/>
    <w:rsid w:val="008D6497"/>
    <w:rsid w:val="008D6498"/>
    <w:rsid w:val="008D67BD"/>
    <w:rsid w:val="008E320C"/>
    <w:rsid w:val="008E35BB"/>
    <w:rsid w:val="008E6095"/>
    <w:rsid w:val="008E6CD4"/>
    <w:rsid w:val="008F0A14"/>
    <w:rsid w:val="008F0D63"/>
    <w:rsid w:val="008F1C43"/>
    <w:rsid w:val="008F1D1E"/>
    <w:rsid w:val="008F2368"/>
    <w:rsid w:val="008F28CC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07DC5"/>
    <w:rsid w:val="009101F9"/>
    <w:rsid w:val="00911215"/>
    <w:rsid w:val="0091179A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897"/>
    <w:rsid w:val="00936069"/>
    <w:rsid w:val="0093652F"/>
    <w:rsid w:val="00937218"/>
    <w:rsid w:val="0093797E"/>
    <w:rsid w:val="0094180A"/>
    <w:rsid w:val="00942B1A"/>
    <w:rsid w:val="009439DC"/>
    <w:rsid w:val="00944074"/>
    <w:rsid w:val="00944532"/>
    <w:rsid w:val="00945D93"/>
    <w:rsid w:val="00946FC8"/>
    <w:rsid w:val="00947ED2"/>
    <w:rsid w:val="00951285"/>
    <w:rsid w:val="00952233"/>
    <w:rsid w:val="00953958"/>
    <w:rsid w:val="00953E01"/>
    <w:rsid w:val="00954554"/>
    <w:rsid w:val="00956E60"/>
    <w:rsid w:val="00957382"/>
    <w:rsid w:val="00957B1A"/>
    <w:rsid w:val="00957B1C"/>
    <w:rsid w:val="00962861"/>
    <w:rsid w:val="00962C12"/>
    <w:rsid w:val="0096355A"/>
    <w:rsid w:val="00963D5E"/>
    <w:rsid w:val="009652DE"/>
    <w:rsid w:val="00965373"/>
    <w:rsid w:val="009654B6"/>
    <w:rsid w:val="00965848"/>
    <w:rsid w:val="00965ED4"/>
    <w:rsid w:val="00967297"/>
    <w:rsid w:val="0096787D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548A"/>
    <w:rsid w:val="0097587A"/>
    <w:rsid w:val="0097702D"/>
    <w:rsid w:val="009802C0"/>
    <w:rsid w:val="009816F4"/>
    <w:rsid w:val="009817D3"/>
    <w:rsid w:val="009820C5"/>
    <w:rsid w:val="00982417"/>
    <w:rsid w:val="00982AFF"/>
    <w:rsid w:val="009834EE"/>
    <w:rsid w:val="0098498A"/>
    <w:rsid w:val="00985EB2"/>
    <w:rsid w:val="0098619A"/>
    <w:rsid w:val="00986E55"/>
    <w:rsid w:val="009908C7"/>
    <w:rsid w:val="00991C6E"/>
    <w:rsid w:val="00992A21"/>
    <w:rsid w:val="009932B6"/>
    <w:rsid w:val="009932FE"/>
    <w:rsid w:val="00993921"/>
    <w:rsid w:val="00994F45"/>
    <w:rsid w:val="009953EE"/>
    <w:rsid w:val="00996248"/>
    <w:rsid w:val="0099659D"/>
    <w:rsid w:val="009A0667"/>
    <w:rsid w:val="009A06E9"/>
    <w:rsid w:val="009A27C9"/>
    <w:rsid w:val="009A2EFD"/>
    <w:rsid w:val="009A3DF1"/>
    <w:rsid w:val="009A4E50"/>
    <w:rsid w:val="009A58EB"/>
    <w:rsid w:val="009A655B"/>
    <w:rsid w:val="009A662B"/>
    <w:rsid w:val="009A68DF"/>
    <w:rsid w:val="009A6B01"/>
    <w:rsid w:val="009A76C7"/>
    <w:rsid w:val="009A78CC"/>
    <w:rsid w:val="009A7955"/>
    <w:rsid w:val="009B1890"/>
    <w:rsid w:val="009B26B9"/>
    <w:rsid w:val="009B324B"/>
    <w:rsid w:val="009B4CE4"/>
    <w:rsid w:val="009B4D36"/>
    <w:rsid w:val="009B522D"/>
    <w:rsid w:val="009B5384"/>
    <w:rsid w:val="009C0B75"/>
    <w:rsid w:val="009C0ECF"/>
    <w:rsid w:val="009C115C"/>
    <w:rsid w:val="009C1B9F"/>
    <w:rsid w:val="009C2991"/>
    <w:rsid w:val="009C423B"/>
    <w:rsid w:val="009C4A81"/>
    <w:rsid w:val="009C5907"/>
    <w:rsid w:val="009C6017"/>
    <w:rsid w:val="009C7242"/>
    <w:rsid w:val="009C7C34"/>
    <w:rsid w:val="009D06BE"/>
    <w:rsid w:val="009D0F48"/>
    <w:rsid w:val="009D2B5F"/>
    <w:rsid w:val="009D331C"/>
    <w:rsid w:val="009D345D"/>
    <w:rsid w:val="009D347D"/>
    <w:rsid w:val="009D39D1"/>
    <w:rsid w:val="009D425B"/>
    <w:rsid w:val="009D4365"/>
    <w:rsid w:val="009D43B2"/>
    <w:rsid w:val="009D480E"/>
    <w:rsid w:val="009D6817"/>
    <w:rsid w:val="009D7404"/>
    <w:rsid w:val="009E1597"/>
    <w:rsid w:val="009E189B"/>
    <w:rsid w:val="009E21BE"/>
    <w:rsid w:val="009E23E9"/>
    <w:rsid w:val="009E295C"/>
    <w:rsid w:val="009E3521"/>
    <w:rsid w:val="009E4101"/>
    <w:rsid w:val="009E45A8"/>
    <w:rsid w:val="009E6950"/>
    <w:rsid w:val="009E69B9"/>
    <w:rsid w:val="009E6A09"/>
    <w:rsid w:val="009F1652"/>
    <w:rsid w:val="009F4D0C"/>
    <w:rsid w:val="009F6CAF"/>
    <w:rsid w:val="009F7404"/>
    <w:rsid w:val="009F74D0"/>
    <w:rsid w:val="009F7877"/>
    <w:rsid w:val="00A0018B"/>
    <w:rsid w:val="00A002BE"/>
    <w:rsid w:val="00A01000"/>
    <w:rsid w:val="00A05C4B"/>
    <w:rsid w:val="00A05F43"/>
    <w:rsid w:val="00A116B0"/>
    <w:rsid w:val="00A12AB2"/>
    <w:rsid w:val="00A12B9F"/>
    <w:rsid w:val="00A135A1"/>
    <w:rsid w:val="00A146A8"/>
    <w:rsid w:val="00A149C4"/>
    <w:rsid w:val="00A14F08"/>
    <w:rsid w:val="00A1543E"/>
    <w:rsid w:val="00A166B7"/>
    <w:rsid w:val="00A21036"/>
    <w:rsid w:val="00A23768"/>
    <w:rsid w:val="00A23C2F"/>
    <w:rsid w:val="00A242B0"/>
    <w:rsid w:val="00A2552A"/>
    <w:rsid w:val="00A26584"/>
    <w:rsid w:val="00A26C4A"/>
    <w:rsid w:val="00A2725A"/>
    <w:rsid w:val="00A27E45"/>
    <w:rsid w:val="00A30683"/>
    <w:rsid w:val="00A30FB6"/>
    <w:rsid w:val="00A31906"/>
    <w:rsid w:val="00A31E01"/>
    <w:rsid w:val="00A3247A"/>
    <w:rsid w:val="00A32DA1"/>
    <w:rsid w:val="00A32FC3"/>
    <w:rsid w:val="00A346E6"/>
    <w:rsid w:val="00A35608"/>
    <w:rsid w:val="00A364B6"/>
    <w:rsid w:val="00A379CD"/>
    <w:rsid w:val="00A40A7F"/>
    <w:rsid w:val="00A413C4"/>
    <w:rsid w:val="00A41AC8"/>
    <w:rsid w:val="00A41BC4"/>
    <w:rsid w:val="00A42808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6AC5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0A71"/>
    <w:rsid w:val="00A61AE3"/>
    <w:rsid w:val="00A61F72"/>
    <w:rsid w:val="00A63926"/>
    <w:rsid w:val="00A63DDA"/>
    <w:rsid w:val="00A650E6"/>
    <w:rsid w:val="00A65F20"/>
    <w:rsid w:val="00A66DCE"/>
    <w:rsid w:val="00A6724A"/>
    <w:rsid w:val="00A673C5"/>
    <w:rsid w:val="00A70B18"/>
    <w:rsid w:val="00A70E46"/>
    <w:rsid w:val="00A71421"/>
    <w:rsid w:val="00A7149F"/>
    <w:rsid w:val="00A729E5"/>
    <w:rsid w:val="00A74866"/>
    <w:rsid w:val="00A7532E"/>
    <w:rsid w:val="00A81E1E"/>
    <w:rsid w:val="00A83549"/>
    <w:rsid w:val="00A83FDD"/>
    <w:rsid w:val="00A867F4"/>
    <w:rsid w:val="00A908DA"/>
    <w:rsid w:val="00A914D1"/>
    <w:rsid w:val="00A91E17"/>
    <w:rsid w:val="00A92148"/>
    <w:rsid w:val="00A92881"/>
    <w:rsid w:val="00A92CDD"/>
    <w:rsid w:val="00A93441"/>
    <w:rsid w:val="00A94046"/>
    <w:rsid w:val="00A94679"/>
    <w:rsid w:val="00A94EEB"/>
    <w:rsid w:val="00A95015"/>
    <w:rsid w:val="00A95110"/>
    <w:rsid w:val="00A95A36"/>
    <w:rsid w:val="00A95C90"/>
    <w:rsid w:val="00A95D07"/>
    <w:rsid w:val="00A95E2C"/>
    <w:rsid w:val="00A96428"/>
    <w:rsid w:val="00A96F1D"/>
    <w:rsid w:val="00A976A2"/>
    <w:rsid w:val="00AA042D"/>
    <w:rsid w:val="00AA1437"/>
    <w:rsid w:val="00AA1AA2"/>
    <w:rsid w:val="00AA38FD"/>
    <w:rsid w:val="00AA48AA"/>
    <w:rsid w:val="00AA4CD9"/>
    <w:rsid w:val="00AA5017"/>
    <w:rsid w:val="00AA6BFD"/>
    <w:rsid w:val="00AA6F21"/>
    <w:rsid w:val="00AA70E9"/>
    <w:rsid w:val="00AB0F84"/>
    <w:rsid w:val="00AB1146"/>
    <w:rsid w:val="00AB2EB8"/>
    <w:rsid w:val="00AB40B8"/>
    <w:rsid w:val="00AC0D86"/>
    <w:rsid w:val="00AC1668"/>
    <w:rsid w:val="00AC2255"/>
    <w:rsid w:val="00AC264D"/>
    <w:rsid w:val="00AC2CB5"/>
    <w:rsid w:val="00AC2EA1"/>
    <w:rsid w:val="00AC5296"/>
    <w:rsid w:val="00AC734B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D7BC6"/>
    <w:rsid w:val="00AE0D8E"/>
    <w:rsid w:val="00AE1287"/>
    <w:rsid w:val="00AE19D5"/>
    <w:rsid w:val="00AE1D68"/>
    <w:rsid w:val="00AE1F2D"/>
    <w:rsid w:val="00AE2120"/>
    <w:rsid w:val="00AE3257"/>
    <w:rsid w:val="00AE4531"/>
    <w:rsid w:val="00AE45D9"/>
    <w:rsid w:val="00AE5AF6"/>
    <w:rsid w:val="00AE7EDD"/>
    <w:rsid w:val="00AF0AAF"/>
    <w:rsid w:val="00AF0C71"/>
    <w:rsid w:val="00AF1B45"/>
    <w:rsid w:val="00AF1DA7"/>
    <w:rsid w:val="00AF21A9"/>
    <w:rsid w:val="00AF303E"/>
    <w:rsid w:val="00AF3964"/>
    <w:rsid w:val="00AF45DB"/>
    <w:rsid w:val="00AF67B0"/>
    <w:rsid w:val="00AF741E"/>
    <w:rsid w:val="00B01354"/>
    <w:rsid w:val="00B022E2"/>
    <w:rsid w:val="00B02BB2"/>
    <w:rsid w:val="00B02C27"/>
    <w:rsid w:val="00B04C97"/>
    <w:rsid w:val="00B04FE1"/>
    <w:rsid w:val="00B05558"/>
    <w:rsid w:val="00B05CDC"/>
    <w:rsid w:val="00B06A0A"/>
    <w:rsid w:val="00B06E49"/>
    <w:rsid w:val="00B0724D"/>
    <w:rsid w:val="00B07CE9"/>
    <w:rsid w:val="00B101D1"/>
    <w:rsid w:val="00B1150D"/>
    <w:rsid w:val="00B11CA2"/>
    <w:rsid w:val="00B1596E"/>
    <w:rsid w:val="00B15B34"/>
    <w:rsid w:val="00B16659"/>
    <w:rsid w:val="00B16837"/>
    <w:rsid w:val="00B16D93"/>
    <w:rsid w:val="00B2009A"/>
    <w:rsid w:val="00B20CB2"/>
    <w:rsid w:val="00B21B35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4A66"/>
    <w:rsid w:val="00B35790"/>
    <w:rsid w:val="00B3697B"/>
    <w:rsid w:val="00B3778E"/>
    <w:rsid w:val="00B37E99"/>
    <w:rsid w:val="00B4014E"/>
    <w:rsid w:val="00B40901"/>
    <w:rsid w:val="00B40929"/>
    <w:rsid w:val="00B40A6C"/>
    <w:rsid w:val="00B43595"/>
    <w:rsid w:val="00B43D1A"/>
    <w:rsid w:val="00B44357"/>
    <w:rsid w:val="00B473D0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133B"/>
    <w:rsid w:val="00B63868"/>
    <w:rsid w:val="00B64F57"/>
    <w:rsid w:val="00B65C21"/>
    <w:rsid w:val="00B65C3C"/>
    <w:rsid w:val="00B67062"/>
    <w:rsid w:val="00B674B0"/>
    <w:rsid w:val="00B67988"/>
    <w:rsid w:val="00B67B40"/>
    <w:rsid w:val="00B74C5B"/>
    <w:rsid w:val="00B76406"/>
    <w:rsid w:val="00B766BF"/>
    <w:rsid w:val="00B76C9E"/>
    <w:rsid w:val="00B8058B"/>
    <w:rsid w:val="00B82BC6"/>
    <w:rsid w:val="00B82E0B"/>
    <w:rsid w:val="00B8338B"/>
    <w:rsid w:val="00B85454"/>
    <w:rsid w:val="00B85C0D"/>
    <w:rsid w:val="00B86189"/>
    <w:rsid w:val="00B86662"/>
    <w:rsid w:val="00B87BE7"/>
    <w:rsid w:val="00B87DB6"/>
    <w:rsid w:val="00B903B1"/>
    <w:rsid w:val="00B91829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A30DE"/>
    <w:rsid w:val="00BB2CD8"/>
    <w:rsid w:val="00BB2EA0"/>
    <w:rsid w:val="00BB34AE"/>
    <w:rsid w:val="00BB3592"/>
    <w:rsid w:val="00BB415D"/>
    <w:rsid w:val="00BB4F83"/>
    <w:rsid w:val="00BB50A7"/>
    <w:rsid w:val="00BB557D"/>
    <w:rsid w:val="00BB5589"/>
    <w:rsid w:val="00BB627E"/>
    <w:rsid w:val="00BB6FF9"/>
    <w:rsid w:val="00BC0953"/>
    <w:rsid w:val="00BC0AFA"/>
    <w:rsid w:val="00BC1557"/>
    <w:rsid w:val="00BC2234"/>
    <w:rsid w:val="00BC4F66"/>
    <w:rsid w:val="00BC67BA"/>
    <w:rsid w:val="00BD3080"/>
    <w:rsid w:val="00BD31A5"/>
    <w:rsid w:val="00BD342C"/>
    <w:rsid w:val="00BD369F"/>
    <w:rsid w:val="00BD3B02"/>
    <w:rsid w:val="00BD4670"/>
    <w:rsid w:val="00BD4725"/>
    <w:rsid w:val="00BD59FD"/>
    <w:rsid w:val="00BD678C"/>
    <w:rsid w:val="00BD724E"/>
    <w:rsid w:val="00BD72C6"/>
    <w:rsid w:val="00BE2176"/>
    <w:rsid w:val="00BE31DB"/>
    <w:rsid w:val="00BE3B29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BF5FDE"/>
    <w:rsid w:val="00BF7ABC"/>
    <w:rsid w:val="00C00BAE"/>
    <w:rsid w:val="00C00C70"/>
    <w:rsid w:val="00C00F17"/>
    <w:rsid w:val="00C02DE7"/>
    <w:rsid w:val="00C03F09"/>
    <w:rsid w:val="00C03F88"/>
    <w:rsid w:val="00C042B3"/>
    <w:rsid w:val="00C04575"/>
    <w:rsid w:val="00C05F0C"/>
    <w:rsid w:val="00C0635D"/>
    <w:rsid w:val="00C06E97"/>
    <w:rsid w:val="00C102C2"/>
    <w:rsid w:val="00C11162"/>
    <w:rsid w:val="00C1298B"/>
    <w:rsid w:val="00C141E1"/>
    <w:rsid w:val="00C1468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36C56"/>
    <w:rsid w:val="00C37634"/>
    <w:rsid w:val="00C4058A"/>
    <w:rsid w:val="00C40A88"/>
    <w:rsid w:val="00C417F7"/>
    <w:rsid w:val="00C4181B"/>
    <w:rsid w:val="00C41E1C"/>
    <w:rsid w:val="00C43F8E"/>
    <w:rsid w:val="00C43FC2"/>
    <w:rsid w:val="00C444BE"/>
    <w:rsid w:val="00C44760"/>
    <w:rsid w:val="00C45172"/>
    <w:rsid w:val="00C45F21"/>
    <w:rsid w:val="00C46153"/>
    <w:rsid w:val="00C46BFC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520"/>
    <w:rsid w:val="00C54D9C"/>
    <w:rsid w:val="00C55077"/>
    <w:rsid w:val="00C576F6"/>
    <w:rsid w:val="00C60BA3"/>
    <w:rsid w:val="00C61641"/>
    <w:rsid w:val="00C62B36"/>
    <w:rsid w:val="00C63C5B"/>
    <w:rsid w:val="00C64379"/>
    <w:rsid w:val="00C65AFF"/>
    <w:rsid w:val="00C660A1"/>
    <w:rsid w:val="00C6780C"/>
    <w:rsid w:val="00C70CFE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57"/>
    <w:rsid w:val="00C83F7A"/>
    <w:rsid w:val="00C83FF7"/>
    <w:rsid w:val="00C8629B"/>
    <w:rsid w:val="00C86742"/>
    <w:rsid w:val="00C91164"/>
    <w:rsid w:val="00C93534"/>
    <w:rsid w:val="00C9461C"/>
    <w:rsid w:val="00C95200"/>
    <w:rsid w:val="00C965F7"/>
    <w:rsid w:val="00C96B9F"/>
    <w:rsid w:val="00C96FB2"/>
    <w:rsid w:val="00C977D9"/>
    <w:rsid w:val="00C97A44"/>
    <w:rsid w:val="00C97E36"/>
    <w:rsid w:val="00CA1C78"/>
    <w:rsid w:val="00CA2412"/>
    <w:rsid w:val="00CA24EC"/>
    <w:rsid w:val="00CA33DA"/>
    <w:rsid w:val="00CA3597"/>
    <w:rsid w:val="00CA42E7"/>
    <w:rsid w:val="00CA50CA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42"/>
    <w:rsid w:val="00CC1EED"/>
    <w:rsid w:val="00CC29BC"/>
    <w:rsid w:val="00CC6348"/>
    <w:rsid w:val="00CC6726"/>
    <w:rsid w:val="00CC67DF"/>
    <w:rsid w:val="00CC6FB1"/>
    <w:rsid w:val="00CD0355"/>
    <w:rsid w:val="00CD0729"/>
    <w:rsid w:val="00CD1424"/>
    <w:rsid w:val="00CD22EE"/>
    <w:rsid w:val="00CD2C43"/>
    <w:rsid w:val="00CD35CE"/>
    <w:rsid w:val="00CD402F"/>
    <w:rsid w:val="00CD48C1"/>
    <w:rsid w:val="00CD5DE6"/>
    <w:rsid w:val="00CE05CD"/>
    <w:rsid w:val="00CE47C9"/>
    <w:rsid w:val="00CE4CCD"/>
    <w:rsid w:val="00CE4EEA"/>
    <w:rsid w:val="00CE5717"/>
    <w:rsid w:val="00CE589D"/>
    <w:rsid w:val="00CE5D7E"/>
    <w:rsid w:val="00CE6A3D"/>
    <w:rsid w:val="00CE6D2E"/>
    <w:rsid w:val="00CE7ACF"/>
    <w:rsid w:val="00CF17A0"/>
    <w:rsid w:val="00CF1800"/>
    <w:rsid w:val="00CF249A"/>
    <w:rsid w:val="00CF3258"/>
    <w:rsid w:val="00CF387A"/>
    <w:rsid w:val="00CF3A6F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07D67"/>
    <w:rsid w:val="00D1099E"/>
    <w:rsid w:val="00D12F39"/>
    <w:rsid w:val="00D13861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27CFF"/>
    <w:rsid w:val="00D301A3"/>
    <w:rsid w:val="00D31300"/>
    <w:rsid w:val="00D31E32"/>
    <w:rsid w:val="00D32B31"/>
    <w:rsid w:val="00D33AEC"/>
    <w:rsid w:val="00D3518A"/>
    <w:rsid w:val="00D35BB7"/>
    <w:rsid w:val="00D35DDB"/>
    <w:rsid w:val="00D41C50"/>
    <w:rsid w:val="00D423D0"/>
    <w:rsid w:val="00D432E2"/>
    <w:rsid w:val="00D476B9"/>
    <w:rsid w:val="00D50389"/>
    <w:rsid w:val="00D50520"/>
    <w:rsid w:val="00D50E53"/>
    <w:rsid w:val="00D50FF4"/>
    <w:rsid w:val="00D52331"/>
    <w:rsid w:val="00D53173"/>
    <w:rsid w:val="00D544E0"/>
    <w:rsid w:val="00D54A93"/>
    <w:rsid w:val="00D55215"/>
    <w:rsid w:val="00D55433"/>
    <w:rsid w:val="00D600EF"/>
    <w:rsid w:val="00D601FF"/>
    <w:rsid w:val="00D604F9"/>
    <w:rsid w:val="00D60C70"/>
    <w:rsid w:val="00D61813"/>
    <w:rsid w:val="00D625D6"/>
    <w:rsid w:val="00D6303A"/>
    <w:rsid w:val="00D649E0"/>
    <w:rsid w:val="00D66171"/>
    <w:rsid w:val="00D66E2F"/>
    <w:rsid w:val="00D67242"/>
    <w:rsid w:val="00D702EC"/>
    <w:rsid w:val="00D708FE"/>
    <w:rsid w:val="00D71673"/>
    <w:rsid w:val="00D730BE"/>
    <w:rsid w:val="00D735E6"/>
    <w:rsid w:val="00D73E2B"/>
    <w:rsid w:val="00D750E3"/>
    <w:rsid w:val="00D764C8"/>
    <w:rsid w:val="00D77922"/>
    <w:rsid w:val="00D80A80"/>
    <w:rsid w:val="00D80F74"/>
    <w:rsid w:val="00D8130E"/>
    <w:rsid w:val="00D82153"/>
    <w:rsid w:val="00D8259D"/>
    <w:rsid w:val="00D8276E"/>
    <w:rsid w:val="00D82CB8"/>
    <w:rsid w:val="00D83D80"/>
    <w:rsid w:val="00D85C56"/>
    <w:rsid w:val="00D866D5"/>
    <w:rsid w:val="00D87A57"/>
    <w:rsid w:val="00D9391E"/>
    <w:rsid w:val="00D94480"/>
    <w:rsid w:val="00D9462E"/>
    <w:rsid w:val="00D948FC"/>
    <w:rsid w:val="00D94CEE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B7F44"/>
    <w:rsid w:val="00DC0833"/>
    <w:rsid w:val="00DC0A85"/>
    <w:rsid w:val="00DC1CDF"/>
    <w:rsid w:val="00DC2351"/>
    <w:rsid w:val="00DC3322"/>
    <w:rsid w:val="00DC383C"/>
    <w:rsid w:val="00DC3DCB"/>
    <w:rsid w:val="00DC3F39"/>
    <w:rsid w:val="00DC49B7"/>
    <w:rsid w:val="00DC49C4"/>
    <w:rsid w:val="00DC58F5"/>
    <w:rsid w:val="00DC5C75"/>
    <w:rsid w:val="00DC61F9"/>
    <w:rsid w:val="00DC6622"/>
    <w:rsid w:val="00DD068E"/>
    <w:rsid w:val="00DD0827"/>
    <w:rsid w:val="00DD0BBE"/>
    <w:rsid w:val="00DD3F22"/>
    <w:rsid w:val="00DD7F25"/>
    <w:rsid w:val="00DE047B"/>
    <w:rsid w:val="00DE1985"/>
    <w:rsid w:val="00DE2262"/>
    <w:rsid w:val="00DE2BAB"/>
    <w:rsid w:val="00DE318F"/>
    <w:rsid w:val="00DE40F3"/>
    <w:rsid w:val="00DE474F"/>
    <w:rsid w:val="00DE5C01"/>
    <w:rsid w:val="00DE69C2"/>
    <w:rsid w:val="00DE6C2C"/>
    <w:rsid w:val="00DE6E54"/>
    <w:rsid w:val="00DF18A6"/>
    <w:rsid w:val="00DF2169"/>
    <w:rsid w:val="00DF22B9"/>
    <w:rsid w:val="00DF2A6D"/>
    <w:rsid w:val="00DF4284"/>
    <w:rsid w:val="00DF68C6"/>
    <w:rsid w:val="00DF7583"/>
    <w:rsid w:val="00E0185F"/>
    <w:rsid w:val="00E02D41"/>
    <w:rsid w:val="00E03433"/>
    <w:rsid w:val="00E04159"/>
    <w:rsid w:val="00E05151"/>
    <w:rsid w:val="00E05EB1"/>
    <w:rsid w:val="00E069FB"/>
    <w:rsid w:val="00E07E45"/>
    <w:rsid w:val="00E12644"/>
    <w:rsid w:val="00E1378F"/>
    <w:rsid w:val="00E150E7"/>
    <w:rsid w:val="00E1525C"/>
    <w:rsid w:val="00E15A68"/>
    <w:rsid w:val="00E1669B"/>
    <w:rsid w:val="00E167DD"/>
    <w:rsid w:val="00E16EE6"/>
    <w:rsid w:val="00E178E4"/>
    <w:rsid w:val="00E23572"/>
    <w:rsid w:val="00E23DE1"/>
    <w:rsid w:val="00E24F56"/>
    <w:rsid w:val="00E25038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6B3B"/>
    <w:rsid w:val="00E373EB"/>
    <w:rsid w:val="00E4074C"/>
    <w:rsid w:val="00E40A90"/>
    <w:rsid w:val="00E41B4F"/>
    <w:rsid w:val="00E42F87"/>
    <w:rsid w:val="00E42F8C"/>
    <w:rsid w:val="00E43CA3"/>
    <w:rsid w:val="00E44267"/>
    <w:rsid w:val="00E44836"/>
    <w:rsid w:val="00E47458"/>
    <w:rsid w:val="00E5097E"/>
    <w:rsid w:val="00E51BDD"/>
    <w:rsid w:val="00E51EC2"/>
    <w:rsid w:val="00E526FB"/>
    <w:rsid w:val="00E53BFD"/>
    <w:rsid w:val="00E53EFC"/>
    <w:rsid w:val="00E54D79"/>
    <w:rsid w:val="00E5702E"/>
    <w:rsid w:val="00E5736B"/>
    <w:rsid w:val="00E60E9D"/>
    <w:rsid w:val="00E61355"/>
    <w:rsid w:val="00E6218E"/>
    <w:rsid w:val="00E62A65"/>
    <w:rsid w:val="00E63776"/>
    <w:rsid w:val="00E6512C"/>
    <w:rsid w:val="00E652F0"/>
    <w:rsid w:val="00E65F34"/>
    <w:rsid w:val="00E669CC"/>
    <w:rsid w:val="00E6703A"/>
    <w:rsid w:val="00E6720E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1F35"/>
    <w:rsid w:val="00E82FAE"/>
    <w:rsid w:val="00E83A48"/>
    <w:rsid w:val="00E83D03"/>
    <w:rsid w:val="00E8410E"/>
    <w:rsid w:val="00E8710F"/>
    <w:rsid w:val="00E87124"/>
    <w:rsid w:val="00E87D1D"/>
    <w:rsid w:val="00E87DF2"/>
    <w:rsid w:val="00E92175"/>
    <w:rsid w:val="00E94766"/>
    <w:rsid w:val="00E94A98"/>
    <w:rsid w:val="00E95034"/>
    <w:rsid w:val="00E9523B"/>
    <w:rsid w:val="00E96989"/>
    <w:rsid w:val="00E97E53"/>
    <w:rsid w:val="00EA04E5"/>
    <w:rsid w:val="00EA0920"/>
    <w:rsid w:val="00EA1364"/>
    <w:rsid w:val="00EA2256"/>
    <w:rsid w:val="00EA2373"/>
    <w:rsid w:val="00EA24B4"/>
    <w:rsid w:val="00EA301F"/>
    <w:rsid w:val="00EA4533"/>
    <w:rsid w:val="00EA4667"/>
    <w:rsid w:val="00EA4E79"/>
    <w:rsid w:val="00EA559F"/>
    <w:rsid w:val="00EA5DFD"/>
    <w:rsid w:val="00EA6795"/>
    <w:rsid w:val="00EA7646"/>
    <w:rsid w:val="00EB0D7B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C5B2C"/>
    <w:rsid w:val="00ED19D9"/>
    <w:rsid w:val="00ED28DD"/>
    <w:rsid w:val="00ED4096"/>
    <w:rsid w:val="00ED4A87"/>
    <w:rsid w:val="00ED6FD7"/>
    <w:rsid w:val="00ED7A2D"/>
    <w:rsid w:val="00EE1004"/>
    <w:rsid w:val="00EE1792"/>
    <w:rsid w:val="00EE257A"/>
    <w:rsid w:val="00EE2EFA"/>
    <w:rsid w:val="00EE3A9E"/>
    <w:rsid w:val="00EE60D6"/>
    <w:rsid w:val="00EE634C"/>
    <w:rsid w:val="00EE6CB5"/>
    <w:rsid w:val="00EE72B0"/>
    <w:rsid w:val="00EF134C"/>
    <w:rsid w:val="00EF23C5"/>
    <w:rsid w:val="00EF2DF1"/>
    <w:rsid w:val="00EF3DD0"/>
    <w:rsid w:val="00EF424E"/>
    <w:rsid w:val="00EF50DE"/>
    <w:rsid w:val="00EF5E91"/>
    <w:rsid w:val="00F0107B"/>
    <w:rsid w:val="00F0159B"/>
    <w:rsid w:val="00F01C6F"/>
    <w:rsid w:val="00F04227"/>
    <w:rsid w:val="00F0453B"/>
    <w:rsid w:val="00F0567F"/>
    <w:rsid w:val="00F05C57"/>
    <w:rsid w:val="00F10756"/>
    <w:rsid w:val="00F11A4A"/>
    <w:rsid w:val="00F1226A"/>
    <w:rsid w:val="00F12787"/>
    <w:rsid w:val="00F128DA"/>
    <w:rsid w:val="00F12FDB"/>
    <w:rsid w:val="00F13282"/>
    <w:rsid w:val="00F13776"/>
    <w:rsid w:val="00F1385D"/>
    <w:rsid w:val="00F14B5F"/>
    <w:rsid w:val="00F15562"/>
    <w:rsid w:val="00F15B2B"/>
    <w:rsid w:val="00F15DE7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40D95"/>
    <w:rsid w:val="00F40DB4"/>
    <w:rsid w:val="00F42BFE"/>
    <w:rsid w:val="00F43A8B"/>
    <w:rsid w:val="00F445A1"/>
    <w:rsid w:val="00F4527D"/>
    <w:rsid w:val="00F45593"/>
    <w:rsid w:val="00F47386"/>
    <w:rsid w:val="00F47F7B"/>
    <w:rsid w:val="00F5039F"/>
    <w:rsid w:val="00F50E30"/>
    <w:rsid w:val="00F51178"/>
    <w:rsid w:val="00F51AD6"/>
    <w:rsid w:val="00F52051"/>
    <w:rsid w:val="00F5214B"/>
    <w:rsid w:val="00F52786"/>
    <w:rsid w:val="00F534AF"/>
    <w:rsid w:val="00F53DAF"/>
    <w:rsid w:val="00F54395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D59"/>
    <w:rsid w:val="00F64F6C"/>
    <w:rsid w:val="00F654ED"/>
    <w:rsid w:val="00F66CB5"/>
    <w:rsid w:val="00F66D61"/>
    <w:rsid w:val="00F67814"/>
    <w:rsid w:val="00F67EE1"/>
    <w:rsid w:val="00F7281B"/>
    <w:rsid w:val="00F72A62"/>
    <w:rsid w:val="00F72E4F"/>
    <w:rsid w:val="00F73D3C"/>
    <w:rsid w:val="00F75825"/>
    <w:rsid w:val="00F83406"/>
    <w:rsid w:val="00F83C0E"/>
    <w:rsid w:val="00F8466B"/>
    <w:rsid w:val="00F854EB"/>
    <w:rsid w:val="00F856BB"/>
    <w:rsid w:val="00F87939"/>
    <w:rsid w:val="00F87DAE"/>
    <w:rsid w:val="00F87DDC"/>
    <w:rsid w:val="00F911D0"/>
    <w:rsid w:val="00F91997"/>
    <w:rsid w:val="00F92277"/>
    <w:rsid w:val="00F92F0A"/>
    <w:rsid w:val="00F93381"/>
    <w:rsid w:val="00F936B3"/>
    <w:rsid w:val="00F9399B"/>
    <w:rsid w:val="00F948B5"/>
    <w:rsid w:val="00F95B9F"/>
    <w:rsid w:val="00F95D8D"/>
    <w:rsid w:val="00F96C73"/>
    <w:rsid w:val="00F97CD9"/>
    <w:rsid w:val="00FA109D"/>
    <w:rsid w:val="00FA4026"/>
    <w:rsid w:val="00FA50F5"/>
    <w:rsid w:val="00FA6F73"/>
    <w:rsid w:val="00FA7504"/>
    <w:rsid w:val="00FA7799"/>
    <w:rsid w:val="00FB222A"/>
    <w:rsid w:val="00FB3029"/>
    <w:rsid w:val="00FB3617"/>
    <w:rsid w:val="00FB44E8"/>
    <w:rsid w:val="00FB4D68"/>
    <w:rsid w:val="00FB6201"/>
    <w:rsid w:val="00FB76CA"/>
    <w:rsid w:val="00FC0453"/>
    <w:rsid w:val="00FC11AF"/>
    <w:rsid w:val="00FC2D61"/>
    <w:rsid w:val="00FC315D"/>
    <w:rsid w:val="00FC3871"/>
    <w:rsid w:val="00FC64D4"/>
    <w:rsid w:val="00FC6590"/>
    <w:rsid w:val="00FC6CD9"/>
    <w:rsid w:val="00FC7806"/>
    <w:rsid w:val="00FC793E"/>
    <w:rsid w:val="00FC7E11"/>
    <w:rsid w:val="00FD1FD0"/>
    <w:rsid w:val="00FD2B06"/>
    <w:rsid w:val="00FD347C"/>
    <w:rsid w:val="00FD3A94"/>
    <w:rsid w:val="00FD56F2"/>
    <w:rsid w:val="00FD5BC2"/>
    <w:rsid w:val="00FD7088"/>
    <w:rsid w:val="00FD78C9"/>
    <w:rsid w:val="00FD7A45"/>
    <w:rsid w:val="00FD7A58"/>
    <w:rsid w:val="00FE12C6"/>
    <w:rsid w:val="00FE2CF0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ADA137"/>
  <w15:docId w15:val="{F231CFC1-5BDB-4C01-9823-A4E58E12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01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9CC"/>
  </w:style>
  <w:style w:type="paragraph" w:styleId="a8">
    <w:name w:val="footer"/>
    <w:basedOn w:val="a"/>
    <w:link w:val="a9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9CC"/>
  </w:style>
  <w:style w:type="table" w:styleId="aa">
    <w:name w:val="Table Grid"/>
    <w:basedOn w:val="a1"/>
    <w:uiPriority w:val="39"/>
    <w:rsid w:val="001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4100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41004"/>
    <w:rPr>
      <w:color w:val="954F72"/>
      <w:u w:val="single"/>
    </w:rPr>
  </w:style>
  <w:style w:type="paragraph" w:customStyle="1" w:styleId="xl67">
    <w:name w:val="xl67"/>
    <w:basedOn w:val="a"/>
    <w:rsid w:val="005410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10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10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83">
    <w:name w:val="xl83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84">
    <w:name w:val="xl84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92">
    <w:name w:val="xl92"/>
    <w:basedOn w:val="a"/>
    <w:rsid w:val="005410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410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593A-00A5-4408-8F89-EC85C15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Kanc4</cp:lastModifiedBy>
  <cp:revision>79</cp:revision>
  <cp:lastPrinted>2022-11-30T05:03:00Z</cp:lastPrinted>
  <dcterms:created xsi:type="dcterms:W3CDTF">2022-08-26T04:08:00Z</dcterms:created>
  <dcterms:modified xsi:type="dcterms:W3CDTF">2022-12-01T02:16:00Z</dcterms:modified>
</cp:coreProperties>
</file>